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0408C" w14:textId="12D78575" w:rsidR="00013551" w:rsidRPr="00EA22DC" w:rsidRDefault="00013551" w:rsidP="003A5C37">
      <w:pPr>
        <w:spacing w:after="24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22DC">
        <w:rPr>
          <w:rFonts w:ascii="Times New Roman" w:hAnsi="Times New Roman" w:cs="Times New Roman"/>
          <w:b/>
          <w:sz w:val="24"/>
          <w:szCs w:val="24"/>
        </w:rPr>
        <w:t>ATA DE DEFESA PÚBLICA DO TRABALHO DE CONCLUSÃO DE CURSO</w:t>
      </w:r>
    </w:p>
    <w:p w14:paraId="6188208C" w14:textId="77777777" w:rsidR="00BC56DE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 xml:space="preserve">No dia </w:t>
      </w:r>
      <w:r w:rsidRPr="00BC56DE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BC56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A22DC">
        <w:rPr>
          <w:rFonts w:ascii="Times New Roman" w:hAnsi="Times New Roman" w:cs="Times New Roman"/>
          <w:sz w:val="24"/>
          <w:szCs w:val="24"/>
        </w:rPr>
        <w:t xml:space="preserve">de </w:t>
      </w:r>
      <w:r w:rsidR="00BC56DE" w:rsidRPr="00BC56DE">
        <w:rPr>
          <w:rFonts w:ascii="Times New Roman" w:hAnsi="Times New Roman" w:cs="Times New Roman"/>
          <w:color w:val="FF0000"/>
          <w:sz w:val="24"/>
          <w:szCs w:val="24"/>
        </w:rPr>
        <w:t>xxxxxx</w:t>
      </w:r>
      <w:r w:rsidR="00BC56DE">
        <w:rPr>
          <w:rFonts w:ascii="Times New Roman" w:hAnsi="Times New Roman" w:cs="Times New Roman"/>
          <w:sz w:val="24"/>
          <w:szCs w:val="24"/>
        </w:rPr>
        <w:t xml:space="preserve"> </w:t>
      </w:r>
      <w:r w:rsidRPr="00EA22DC">
        <w:rPr>
          <w:rFonts w:ascii="Times New Roman" w:hAnsi="Times New Roman" w:cs="Times New Roman"/>
          <w:sz w:val="24"/>
          <w:szCs w:val="24"/>
        </w:rPr>
        <w:t>de 20</w:t>
      </w:r>
      <w:r w:rsidRPr="00BC56DE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Pr="00EA22DC">
        <w:rPr>
          <w:rFonts w:ascii="Times New Roman" w:hAnsi="Times New Roman" w:cs="Times New Roman"/>
          <w:b/>
          <w:sz w:val="24"/>
          <w:szCs w:val="24"/>
        </w:rPr>
        <w:t>,</w:t>
      </w:r>
      <w:r w:rsidRPr="00EA22DC">
        <w:rPr>
          <w:rFonts w:ascii="Times New Roman" w:hAnsi="Times New Roman" w:cs="Times New Roman"/>
          <w:sz w:val="24"/>
          <w:szCs w:val="24"/>
        </w:rPr>
        <w:t xml:space="preserve"> às </w:t>
      </w:r>
      <w:r w:rsidRPr="00BC56DE">
        <w:rPr>
          <w:rFonts w:ascii="Times New Roman" w:hAnsi="Times New Roman" w:cs="Times New Roman"/>
          <w:color w:val="FF0000"/>
          <w:sz w:val="24"/>
          <w:szCs w:val="24"/>
        </w:rPr>
        <w:t>XX</w:t>
      </w:r>
      <w:r w:rsidR="00BC56DE" w:rsidRPr="00BC56DE">
        <w:rPr>
          <w:rFonts w:ascii="Times New Roman" w:hAnsi="Times New Roman" w:cs="Times New Roman"/>
          <w:color w:val="FF0000"/>
          <w:sz w:val="24"/>
          <w:szCs w:val="24"/>
        </w:rPr>
        <w:t>:XX</w:t>
      </w:r>
      <w:r w:rsidRPr="00EA22DC">
        <w:rPr>
          <w:rFonts w:ascii="Times New Roman" w:hAnsi="Times New Roman" w:cs="Times New Roman"/>
          <w:sz w:val="24"/>
          <w:szCs w:val="24"/>
        </w:rPr>
        <w:t>_h, a Banca Examinadora abaixo relacionada, reuniu-se para avaliar o Trabalho de Conclusão de Curso do discente (</w:t>
      </w:r>
      <w:r w:rsidR="00BC56DE" w:rsidRPr="00BC56DE">
        <w:rPr>
          <w:rFonts w:ascii="Times New Roman" w:hAnsi="Times New Roman" w:cs="Times New Roman"/>
          <w:bCs/>
          <w:color w:val="FF0000"/>
          <w:sz w:val="24"/>
          <w:szCs w:val="24"/>
        </w:rPr>
        <w:t>XXXXXXXXXX</w:t>
      </w:r>
      <w:r w:rsidRPr="00BC56DE">
        <w:rPr>
          <w:rFonts w:ascii="Times New Roman" w:hAnsi="Times New Roman" w:cs="Times New Roman"/>
          <w:bCs/>
          <w:color w:val="auto"/>
          <w:sz w:val="24"/>
          <w:szCs w:val="24"/>
        </w:rPr>
        <w:t>)</w:t>
      </w:r>
      <w:r w:rsidRPr="00EA22DC">
        <w:rPr>
          <w:rFonts w:ascii="Times New Roman" w:hAnsi="Times New Roman" w:cs="Times New Roman"/>
          <w:sz w:val="24"/>
          <w:szCs w:val="24"/>
        </w:rPr>
        <w:t xml:space="preserve"> intitulado </w:t>
      </w:r>
      <w:r w:rsidRPr="00EA22DC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EA22DC">
        <w:rPr>
          <w:rFonts w:ascii="Times New Roman" w:hAnsi="Times New Roman" w:cs="Times New Roman"/>
          <w:color w:val="FF0000"/>
          <w:sz w:val="24"/>
          <w:szCs w:val="24"/>
          <w:u w:val="single"/>
        </w:rPr>
        <w:t>Título Provisório do Trabalho</w:t>
      </w:r>
      <w:r w:rsidRPr="00EA22DC">
        <w:rPr>
          <w:rFonts w:ascii="Times New Roman" w:hAnsi="Times New Roman" w:cs="Times New Roman"/>
          <w:sz w:val="24"/>
          <w:szCs w:val="24"/>
          <w:u w:val="single"/>
        </w:rPr>
        <w:t>"</w:t>
      </w:r>
      <w:r w:rsidRPr="00EA22DC">
        <w:rPr>
          <w:rFonts w:ascii="Times New Roman" w:hAnsi="Times New Roman" w:cs="Times New Roman"/>
          <w:sz w:val="24"/>
          <w:szCs w:val="24"/>
        </w:rPr>
        <w:t>. Aberta a sessão pelo presidente, coube ao acadêmico realizar a apresentação do trabalho dentro do tempo regulamentar. Em seguida o acadêmico foi arguido pelos membros da</w:t>
      </w:r>
      <w:r w:rsidRPr="00EA22DC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EA22DC">
        <w:rPr>
          <w:rFonts w:ascii="Times New Roman" w:hAnsi="Times New Roman" w:cs="Times New Roman"/>
          <w:sz w:val="24"/>
          <w:szCs w:val="24"/>
        </w:rPr>
        <w:t>banca examinadora e deu as explicações que se faziam necessárias, tendo o discente sido considerado</w:t>
      </w:r>
      <w:r w:rsidR="00BC56DE">
        <w:rPr>
          <w:rFonts w:ascii="Times New Roman" w:hAnsi="Times New Roman" w:cs="Times New Roman"/>
          <w:sz w:val="24"/>
          <w:szCs w:val="24"/>
        </w:rPr>
        <w:t>:</w:t>
      </w:r>
    </w:p>
    <w:p w14:paraId="3A85BB1E" w14:textId="480BB809" w:rsidR="00BC56DE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(   ) APROVADO</w:t>
      </w:r>
    </w:p>
    <w:p w14:paraId="25771737" w14:textId="20150F44" w:rsidR="00BC56DE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(   ) APROVADO com correções obrigatórias</w:t>
      </w:r>
    </w:p>
    <w:p w14:paraId="0FEFF42B" w14:textId="77777777" w:rsidR="00BC56DE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(   ) REPROVADO</w:t>
      </w:r>
    </w:p>
    <w:p w14:paraId="3096DB53" w14:textId="1EB30D15" w:rsidR="00013551" w:rsidRPr="00EA22DC" w:rsidRDefault="00BC56DE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013551" w:rsidRPr="00EA22DC">
        <w:rPr>
          <w:rFonts w:ascii="Times New Roman" w:hAnsi="Times New Roman" w:cs="Times New Roman"/>
          <w:sz w:val="24"/>
          <w:szCs w:val="24"/>
        </w:rPr>
        <w:t>e acordo com as notas atribuídas pela Banca Examinadora e as normas de TCC.</w:t>
      </w:r>
    </w:p>
    <w:p w14:paraId="1F567A14" w14:textId="6A161505" w:rsidR="00013551" w:rsidRDefault="00013551" w:rsidP="000135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Informamos também que (   ) Houve</w:t>
      </w:r>
      <w:r w:rsidR="00BC56DE">
        <w:rPr>
          <w:rFonts w:ascii="Times New Roman" w:hAnsi="Times New Roman" w:cs="Times New Roman"/>
          <w:sz w:val="24"/>
          <w:szCs w:val="24"/>
        </w:rPr>
        <w:t xml:space="preserve"> /</w:t>
      </w:r>
      <w:r w:rsidRPr="00EA22DC">
        <w:rPr>
          <w:rFonts w:ascii="Times New Roman" w:hAnsi="Times New Roman" w:cs="Times New Roman"/>
          <w:sz w:val="24"/>
          <w:szCs w:val="24"/>
        </w:rPr>
        <w:t xml:space="preserve"> (    ) Não Houve alteração no título do trabalho.</w:t>
      </w:r>
    </w:p>
    <w:p w14:paraId="6C31546E" w14:textId="2EE59898" w:rsidR="00BC56DE" w:rsidRDefault="00BC56DE" w:rsidP="00242B6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Título definitivo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</w:t>
      </w:r>
    </w:p>
    <w:p w14:paraId="391BBD2F" w14:textId="135F212B" w:rsidR="00242B61" w:rsidRDefault="00242B61" w:rsidP="00242B61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43883581" w14:textId="77777777" w:rsidR="00242B61" w:rsidRPr="00EA22DC" w:rsidRDefault="00242B61" w:rsidP="00242B6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staClara"/>
        <w:tblW w:w="5000" w:type="pct"/>
        <w:tblLook w:val="04A0" w:firstRow="1" w:lastRow="0" w:firstColumn="1" w:lastColumn="0" w:noHBand="0" w:noVBand="1"/>
      </w:tblPr>
      <w:tblGrid>
        <w:gridCol w:w="7395"/>
        <w:gridCol w:w="1089"/>
      </w:tblGrid>
      <w:tr w:rsidR="00013551" w:rsidRPr="00C45509" w14:paraId="088D8C32" w14:textId="77777777" w:rsidTr="003A5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</w:tcPr>
          <w:p w14:paraId="2F4FA012" w14:textId="6F1B1AD0" w:rsidR="00013551" w:rsidRPr="00C45509" w:rsidRDefault="00013551" w:rsidP="00AA794C">
            <w:pPr>
              <w:tabs>
                <w:tab w:val="left" w:pos="1382"/>
              </w:tabs>
              <w:jc w:val="center"/>
              <w:rPr>
                <w:rFonts w:ascii="Times New Roman" w:hAnsi="Times New Roman" w:cs="Times New Roman"/>
                <w:bCs w:val="0"/>
                <w:color w:val="FFFFFF" w:themeColor="background1"/>
                <w:sz w:val="24"/>
                <w:szCs w:val="24"/>
              </w:rPr>
            </w:pPr>
            <w:r w:rsidRPr="00C4550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Banca Examinadora</w:t>
            </w:r>
          </w:p>
        </w:tc>
        <w:tc>
          <w:tcPr>
            <w:tcW w:w="642" w:type="pct"/>
            <w:tcBorders>
              <w:bottom w:val="single" w:sz="8" w:space="0" w:color="000000" w:themeColor="text1"/>
            </w:tcBorders>
          </w:tcPr>
          <w:p w14:paraId="1CBC8D83" w14:textId="60F46A81" w:rsidR="00013551" w:rsidRPr="00C45509" w:rsidRDefault="00013551" w:rsidP="00AA79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FFFF" w:themeColor="background1"/>
                <w:sz w:val="24"/>
                <w:szCs w:val="24"/>
              </w:rPr>
            </w:pPr>
            <w:r w:rsidRPr="00C4550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AS</w:t>
            </w:r>
          </w:p>
        </w:tc>
      </w:tr>
      <w:tr w:rsidR="00013551" w:rsidRPr="00C45509" w14:paraId="297D74DD" w14:textId="77777777" w:rsidTr="003A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39481715" w14:textId="5272D5A3" w:rsidR="00013551" w:rsidRPr="00C45509" w:rsidRDefault="00013551" w:rsidP="00AA794C">
            <w:pPr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C45509">
              <w:rPr>
                <w:rFonts w:ascii="Times New Roman" w:hAnsi="Times New Roman" w:cs="Times New Roman"/>
                <w:sz w:val="24"/>
                <w:szCs w:val="24"/>
              </w:rPr>
              <w:t xml:space="preserve">Presidente: </w:t>
            </w:r>
            <w:r w:rsidRPr="003A5C3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f. Dr.</w:t>
            </w:r>
            <w:r w:rsidRPr="00C4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45509"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XXXXX</w:t>
            </w:r>
            <w:r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(geralmente Orientador)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A4DF5" w14:textId="77777777" w:rsidR="00013551" w:rsidRPr="00C45509" w:rsidRDefault="00013551" w:rsidP="00AA79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3551" w:rsidRPr="00C45509" w14:paraId="5AE1F40B" w14:textId="77777777" w:rsidTr="003A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tcBorders>
              <w:right w:val="single" w:sz="4" w:space="0" w:color="auto"/>
            </w:tcBorders>
          </w:tcPr>
          <w:p w14:paraId="4CF9195A" w14:textId="4928958A" w:rsidR="00013551" w:rsidRPr="00C45509" w:rsidRDefault="003A5C37" w:rsidP="00AA794C">
            <w:pPr>
              <w:tabs>
                <w:tab w:val="left" w:pos="1382"/>
              </w:tabs>
              <w:spacing w:after="0" w:line="24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F73408">
              <w:rPr>
                <w:rFonts w:ascii="Times New Roman" w:hAnsi="Times New Roman"/>
                <w:sz w:val="24"/>
                <w:szCs w:val="24"/>
              </w:rPr>
              <w:t>Examinador</w:t>
            </w: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Pr="00F73408">
              <w:rPr>
                <w:rFonts w:ascii="Times New Roman" w:hAnsi="Times New Roman"/>
                <w:sz w:val="24"/>
                <w:szCs w:val="24"/>
              </w:rPr>
              <w:t xml:space="preserve"> 1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45509"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XXXXXX</w:t>
            </w:r>
            <w:r w:rsidR="00416A47"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</w:t>
            </w:r>
            <w:r w:rsidR="00013551" w:rsidRPr="00C45509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(caso exista coorientador acrescentar)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</w:tcPr>
          <w:p w14:paraId="0B4E6E16" w14:textId="77777777" w:rsidR="00013551" w:rsidRPr="00C45509" w:rsidRDefault="00013551" w:rsidP="00AA79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551" w:rsidRPr="00C45509" w14:paraId="579AD317" w14:textId="77777777" w:rsidTr="003A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</w:tcPr>
          <w:p w14:paraId="295C30B9" w14:textId="10A0E83F" w:rsidR="00013551" w:rsidRPr="00C45509" w:rsidRDefault="003A5C37" w:rsidP="00AA794C">
            <w:pPr>
              <w:spacing w:after="0" w:line="24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73408">
              <w:rPr>
                <w:rFonts w:ascii="Times New Roman" w:hAnsi="Times New Roman"/>
                <w:sz w:val="24"/>
                <w:szCs w:val="24"/>
              </w:rPr>
              <w:t>Examinador</w:t>
            </w:r>
            <w:r>
              <w:rPr>
                <w:rFonts w:ascii="Times New Roman" w:hAnsi="Times New Roman"/>
                <w:sz w:val="24"/>
                <w:szCs w:val="24"/>
              </w:rPr>
              <w:t>(a)</w:t>
            </w:r>
            <w:r w:rsidRPr="00F7340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A5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: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3A5C37"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XXXXXX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</w:tcPr>
          <w:p w14:paraId="50C6042B" w14:textId="77777777" w:rsidR="00013551" w:rsidRPr="00C45509" w:rsidRDefault="00013551" w:rsidP="00AA794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3551" w:rsidRPr="00C45509" w14:paraId="60C95DE0" w14:textId="77777777" w:rsidTr="003A5C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9A101A7" w14:textId="29B4FE03" w:rsidR="00013551" w:rsidRPr="00C45509" w:rsidRDefault="00013551" w:rsidP="00AA794C"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55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</w:t>
            </w:r>
            <w:r w:rsidRPr="00C45509">
              <w:rPr>
                <w:rFonts w:ascii="Times New Roman" w:hAnsi="Times New Roman" w:cs="Times New Roman"/>
                <w:sz w:val="24"/>
                <w:szCs w:val="24"/>
              </w:rPr>
              <w:t>Média Final:</w:t>
            </w:r>
            <w:r w:rsidR="003A5C37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</w:tr>
    </w:tbl>
    <w:p w14:paraId="28233E08" w14:textId="77777777" w:rsidR="00013551" w:rsidRPr="00EA22DC" w:rsidRDefault="00013551" w:rsidP="00013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0F82B5" w14:textId="499DC372" w:rsidR="00013551" w:rsidRDefault="00013551" w:rsidP="0001355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013551" w:rsidRPr="00EA22DC" w14:paraId="6101ECD1" w14:textId="77777777" w:rsidTr="00AA794C">
        <w:tc>
          <w:tcPr>
            <w:tcW w:w="9854" w:type="dxa"/>
            <w:gridSpan w:val="2"/>
          </w:tcPr>
          <w:p w14:paraId="4D1656BC" w14:textId="77777777" w:rsidR="00013551" w:rsidRPr="00EA22DC" w:rsidRDefault="00013551" w:rsidP="00AA79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DC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_</w:t>
            </w:r>
          </w:p>
          <w:p w14:paraId="6D0A433C" w14:textId="77777777" w:rsidR="00013551" w:rsidRPr="00EA22DC" w:rsidRDefault="00013551" w:rsidP="00AA794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A22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f. Dr. </w:t>
            </w:r>
            <w:r w:rsidRPr="003A5C3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me do Presidente da Banca</w:t>
            </w:r>
          </w:p>
          <w:p w14:paraId="3DC245F0" w14:textId="05B9333C" w:rsidR="003A5C37" w:rsidRPr="00EA22DC" w:rsidRDefault="00013551" w:rsidP="00AF050C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A22DC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(caso exista coorientador colocar os dois, lado a lado)</w:t>
            </w:r>
          </w:p>
        </w:tc>
      </w:tr>
      <w:tr w:rsidR="00013551" w:rsidRPr="00EA22DC" w14:paraId="2E7E3AF0" w14:textId="77777777" w:rsidTr="00AA794C">
        <w:tc>
          <w:tcPr>
            <w:tcW w:w="4927" w:type="dxa"/>
          </w:tcPr>
          <w:p w14:paraId="21E6E598" w14:textId="77777777" w:rsidR="00013551" w:rsidRPr="00EA22DC" w:rsidRDefault="00013551" w:rsidP="00AA79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3202BFA0" w14:textId="77777777" w:rsidR="00013551" w:rsidRPr="00EA22DC" w:rsidRDefault="00013551" w:rsidP="00AA79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A5C37" w:rsidRPr="00EA22DC" w14:paraId="69F6E12B" w14:textId="77777777" w:rsidTr="00AA794C">
        <w:tc>
          <w:tcPr>
            <w:tcW w:w="4927" w:type="dxa"/>
          </w:tcPr>
          <w:p w14:paraId="3BA7CC8C" w14:textId="229F9934" w:rsidR="003A5C37" w:rsidRPr="00EA22DC" w:rsidRDefault="003A5C37" w:rsidP="003A5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</w:tc>
        <w:tc>
          <w:tcPr>
            <w:tcW w:w="4927" w:type="dxa"/>
          </w:tcPr>
          <w:p w14:paraId="2F5EFC04" w14:textId="6001AC83" w:rsidR="003A5C37" w:rsidRPr="00EA22DC" w:rsidRDefault="003A5C37" w:rsidP="003A5C3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</w:t>
            </w:r>
          </w:p>
        </w:tc>
      </w:tr>
      <w:tr w:rsidR="003A5C37" w:rsidRPr="00EA22DC" w14:paraId="206DDE8E" w14:textId="77777777" w:rsidTr="00AA794C">
        <w:tc>
          <w:tcPr>
            <w:tcW w:w="4927" w:type="dxa"/>
          </w:tcPr>
          <w:p w14:paraId="3F2925E8" w14:textId="70DFC2B8" w:rsidR="003A5C37" w:rsidRPr="00EA22DC" w:rsidRDefault="003A5C37" w:rsidP="003A5C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5C37">
              <w:rPr>
                <w:rFonts w:ascii="Times New Roman" w:hAnsi="Times New Roman"/>
                <w:color w:val="FF0000"/>
                <w:sz w:val="24"/>
                <w:szCs w:val="24"/>
              </w:rPr>
              <w:t>Examinador(a) 1</w:t>
            </w:r>
          </w:p>
        </w:tc>
        <w:tc>
          <w:tcPr>
            <w:tcW w:w="4927" w:type="dxa"/>
          </w:tcPr>
          <w:p w14:paraId="28A015B7" w14:textId="5DEF2A2B" w:rsidR="003A5C37" w:rsidRPr="00EA22DC" w:rsidRDefault="003A5C37" w:rsidP="003A5C3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A5C37">
              <w:rPr>
                <w:rFonts w:ascii="Times New Roman" w:hAnsi="Times New Roman"/>
                <w:color w:val="FF0000"/>
                <w:sz w:val="24"/>
                <w:szCs w:val="24"/>
              </w:rPr>
              <w:t>Examinador(a) 2</w:t>
            </w:r>
          </w:p>
        </w:tc>
      </w:tr>
    </w:tbl>
    <w:p w14:paraId="42A33E90" w14:textId="77777777" w:rsidR="003A5C37" w:rsidRDefault="003A5C37" w:rsidP="000135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ABFDE" w14:textId="64EF19D2" w:rsidR="00013551" w:rsidRPr="00EA22DC" w:rsidRDefault="00013551" w:rsidP="00AF050C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22DC">
        <w:rPr>
          <w:rFonts w:ascii="Times New Roman" w:hAnsi="Times New Roman" w:cs="Times New Roman"/>
          <w:sz w:val="24"/>
          <w:szCs w:val="24"/>
        </w:rPr>
        <w:t>Os autores (    ) autorizam (   ) não autorizam a publicação da versão digital do TCC na página da UFVJM e/ou do Instituto de ciências agrárias e/ou do curso de Engenharia agrícola e ambiental. Caso não seja concedida a autorização para publicação, favor justificar no verso da ata.</w:t>
      </w: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9"/>
        <w:gridCol w:w="301"/>
        <w:gridCol w:w="3504"/>
      </w:tblGrid>
      <w:tr w:rsidR="00013551" w:rsidRPr="00EA22DC" w14:paraId="11B28418" w14:textId="77777777" w:rsidTr="00AF050C">
        <w:tc>
          <w:tcPr>
            <w:tcW w:w="6049" w:type="dxa"/>
          </w:tcPr>
          <w:p w14:paraId="679F6D2E" w14:textId="480EAF42" w:rsidR="00013551" w:rsidRPr="00EA22DC" w:rsidRDefault="00AF050C" w:rsidP="00AF050C">
            <w:pPr>
              <w:tabs>
                <w:tab w:val="left" w:pos="13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____</w:t>
            </w:r>
          </w:p>
        </w:tc>
        <w:tc>
          <w:tcPr>
            <w:tcW w:w="301" w:type="dxa"/>
          </w:tcPr>
          <w:p w14:paraId="6A2C6D21" w14:textId="77777777" w:rsidR="00013551" w:rsidRPr="00EA22DC" w:rsidRDefault="00013551" w:rsidP="00AA794C">
            <w:pPr>
              <w:tabs>
                <w:tab w:val="left" w:pos="1382"/>
              </w:tabs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14:paraId="456368A6" w14:textId="38177A81" w:rsidR="00013551" w:rsidRPr="00EA22DC" w:rsidRDefault="00AF050C" w:rsidP="00AF050C">
            <w:pPr>
              <w:tabs>
                <w:tab w:val="left" w:pos="13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</w:t>
            </w:r>
          </w:p>
        </w:tc>
      </w:tr>
      <w:tr w:rsidR="00013551" w:rsidRPr="00EA22DC" w14:paraId="60E3517F" w14:textId="77777777" w:rsidTr="00AF050C">
        <w:tc>
          <w:tcPr>
            <w:tcW w:w="6049" w:type="dxa"/>
          </w:tcPr>
          <w:p w14:paraId="088253C1" w14:textId="556414AA" w:rsidR="00013551" w:rsidRPr="00EA22DC" w:rsidRDefault="00AF050C" w:rsidP="00AA794C">
            <w:pPr>
              <w:tabs>
                <w:tab w:val="left" w:pos="13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05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ssinatura</w:t>
            </w:r>
            <w:r w:rsidR="00013551" w:rsidRPr="00AF050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do Discente</w:t>
            </w:r>
          </w:p>
        </w:tc>
        <w:tc>
          <w:tcPr>
            <w:tcW w:w="301" w:type="dxa"/>
          </w:tcPr>
          <w:p w14:paraId="0AD3CE16" w14:textId="77777777" w:rsidR="00013551" w:rsidRPr="00EA22DC" w:rsidRDefault="00013551" w:rsidP="00AA794C">
            <w:pPr>
              <w:tabs>
                <w:tab w:val="left" w:pos="1382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04" w:type="dxa"/>
          </w:tcPr>
          <w:p w14:paraId="7A95D397" w14:textId="77777777" w:rsidR="00013551" w:rsidRPr="00EA22DC" w:rsidRDefault="00013551" w:rsidP="00AF050C">
            <w:pPr>
              <w:tabs>
                <w:tab w:val="left" w:pos="1382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2DC">
              <w:rPr>
                <w:rFonts w:ascii="Times New Roman" w:hAnsi="Times New Roman" w:cs="Times New Roman"/>
                <w:bCs/>
                <w:sz w:val="24"/>
                <w:szCs w:val="24"/>
              </w:rPr>
              <w:t>Matrícula</w:t>
            </w:r>
          </w:p>
        </w:tc>
      </w:tr>
    </w:tbl>
    <w:p w14:paraId="163DFEF8" w14:textId="10FFF298" w:rsidR="00EA22DC" w:rsidRDefault="003A5C37" w:rsidP="0083415C">
      <w:pPr>
        <w:spacing w:before="120" w:after="0" w:line="48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797">
        <w:rPr>
          <w:rFonts w:ascii="Times New Roman" w:eastAsia="Times New Roman" w:hAnsi="Times New Roman" w:cs="Times New Roman"/>
          <w:sz w:val="24"/>
          <w:szCs w:val="24"/>
        </w:rPr>
        <w:t>Unaí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MG, 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xxxx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 xml:space="preserve"> de 20</w:t>
      </w:r>
      <w:r w:rsidRPr="002C3797">
        <w:rPr>
          <w:rFonts w:ascii="Times New Roman" w:eastAsia="Times New Roman" w:hAnsi="Times New Roman" w:cs="Times New Roman"/>
          <w:color w:val="FF0000"/>
          <w:sz w:val="24"/>
          <w:szCs w:val="24"/>
        </w:rPr>
        <w:t>XX</w:t>
      </w:r>
      <w:r w:rsidRPr="002C3797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EA22DC">
      <w:headerReference w:type="default" r:id="rId10"/>
      <w:footerReference w:type="default" r:id="rId11"/>
      <w:pgSz w:w="11906" w:h="16838"/>
      <w:pgMar w:top="1417" w:right="1701" w:bottom="1417" w:left="1701" w:header="0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BF4ABA" w14:textId="77777777" w:rsidR="00764C8B" w:rsidRDefault="00764C8B">
      <w:pPr>
        <w:spacing w:after="0" w:line="240" w:lineRule="auto"/>
      </w:pPr>
      <w:r>
        <w:separator/>
      </w:r>
    </w:p>
  </w:endnote>
  <w:endnote w:type="continuationSeparator" w:id="0">
    <w:p w14:paraId="7CFF2589" w14:textId="77777777" w:rsidR="00764C8B" w:rsidRDefault="0076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1E1A3" w14:textId="6F5D21F0" w:rsidR="0089650E" w:rsidRDefault="0089650E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14:paraId="4AA9FDC2" w14:textId="77777777" w:rsidR="0089650E" w:rsidRDefault="0089650E">
    <w:pPr>
      <w:tabs>
        <w:tab w:val="center" w:pos="4320"/>
        <w:tab w:val="right" w:pos="8640"/>
      </w:tabs>
      <w:spacing w:after="0" w:line="240" w:lineRule="auto"/>
    </w:pPr>
  </w:p>
  <w:p w14:paraId="656630C2" w14:textId="77777777" w:rsidR="00FA5A58" w:rsidRDefault="00FA5A5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3ED0C" w14:textId="77777777" w:rsidR="00764C8B" w:rsidRDefault="00764C8B">
      <w:pPr>
        <w:spacing w:after="0" w:line="240" w:lineRule="auto"/>
      </w:pPr>
      <w:r>
        <w:separator/>
      </w:r>
    </w:p>
  </w:footnote>
  <w:footnote w:type="continuationSeparator" w:id="0">
    <w:p w14:paraId="06D3DC4F" w14:textId="77777777" w:rsidR="00764C8B" w:rsidRDefault="00764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2E8FE6" w14:textId="4237FB0E" w:rsidR="000067C1" w:rsidRDefault="000067C1">
    <w:pPr>
      <w:pStyle w:val="Cabealho"/>
    </w:pPr>
  </w:p>
  <w:tbl>
    <w:tblPr>
      <w:tblW w:w="9360" w:type="dxa"/>
      <w:jc w:val="center"/>
      <w:tblLayout w:type="fixed"/>
      <w:tblLook w:val="0400" w:firstRow="0" w:lastRow="0" w:firstColumn="0" w:lastColumn="0" w:noHBand="0" w:noVBand="1"/>
    </w:tblPr>
    <w:tblGrid>
      <w:gridCol w:w="2047"/>
      <w:gridCol w:w="5372"/>
      <w:gridCol w:w="1941"/>
    </w:tblGrid>
    <w:tr w:rsidR="000067C1" w14:paraId="644BD473" w14:textId="77777777" w:rsidTr="00F34510">
      <w:trPr>
        <w:trHeight w:val="1697"/>
        <w:jc w:val="center"/>
      </w:trPr>
      <w:tc>
        <w:tcPr>
          <w:tcW w:w="2047" w:type="dxa"/>
          <w:shd w:val="clear" w:color="auto" w:fill="auto"/>
          <w:vAlign w:val="center"/>
        </w:tcPr>
        <w:p w14:paraId="21FBE91A" w14:textId="77777777" w:rsidR="000067C1" w:rsidRDefault="000067C1" w:rsidP="000067C1">
          <w:pPr>
            <w:jc w:val="both"/>
          </w:pPr>
          <w:r>
            <w:rPr>
              <w:noProof/>
            </w:rPr>
            <w:drawing>
              <wp:inline distT="0" distB="1905" distL="0" distR="6985" wp14:anchorId="4C22332B" wp14:editId="5711C7F8">
                <wp:extent cx="1078865" cy="817245"/>
                <wp:effectExtent l="0" t="0" r="0" b="0"/>
                <wp:docPr id="1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865" cy="81724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72" w:type="dxa"/>
          <w:shd w:val="clear" w:color="auto" w:fill="auto"/>
          <w:vAlign w:val="center"/>
        </w:tcPr>
        <w:p w14:paraId="582A5526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MINISTÉRIO DA EDUCAÇÃO</w:t>
          </w:r>
        </w:p>
        <w:p w14:paraId="6B11705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IVERSIDADE FEDERAL DOS VALES DO JEQUITINHONHA E MUCURI</w:t>
          </w:r>
        </w:p>
        <w:p w14:paraId="170EA147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UNAÍ – MINAS GERAIS</w:t>
          </w:r>
        </w:p>
        <w:p w14:paraId="274DF025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INSTITUTO DE CIÊNCIAS AGRÁRIAS</w:t>
          </w:r>
        </w:p>
        <w:p w14:paraId="74027CA0" w14:textId="77777777" w:rsidR="000067C1" w:rsidRDefault="000067C1" w:rsidP="000067C1">
          <w:pPr>
            <w:spacing w:after="0"/>
            <w:jc w:val="center"/>
          </w:pPr>
          <w:r>
            <w:rPr>
              <w:rFonts w:ascii="Times New Roman" w:eastAsia="Times New Roman" w:hAnsi="Times New Roman" w:cs="Times New Roman"/>
              <w:sz w:val="20"/>
              <w:szCs w:val="20"/>
            </w:rPr>
            <w:t>CURSO DE ENGENHARIA AGRÍCOLA E AMBIENTAL</w:t>
          </w:r>
        </w:p>
      </w:tc>
      <w:tc>
        <w:tcPr>
          <w:tcW w:w="1941" w:type="dxa"/>
          <w:shd w:val="clear" w:color="auto" w:fill="auto"/>
          <w:vAlign w:val="center"/>
        </w:tcPr>
        <w:p w14:paraId="1E740761" w14:textId="77777777" w:rsidR="000067C1" w:rsidRDefault="000067C1" w:rsidP="000067C1">
          <w:r>
            <w:rPr>
              <w:noProof/>
            </w:rPr>
            <w:drawing>
              <wp:inline distT="0" distB="9525" distL="0" distR="0" wp14:anchorId="60315CA5" wp14:editId="60BC00D4">
                <wp:extent cx="1094740" cy="857250"/>
                <wp:effectExtent l="0" t="0" r="0" b="0"/>
                <wp:docPr id="1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85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78A7322E" w14:textId="77777777" w:rsidR="000067C1" w:rsidRDefault="000067C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F0289C"/>
    <w:multiLevelType w:val="singleLevel"/>
    <w:tmpl w:val="83F02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496214A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4BF41EF"/>
    <w:multiLevelType w:val="multilevel"/>
    <w:tmpl w:val="459E4B7A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32659"/>
    <w:multiLevelType w:val="multilevel"/>
    <w:tmpl w:val="07A3265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694C92"/>
    <w:multiLevelType w:val="multilevel"/>
    <w:tmpl w:val="08694C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820D5"/>
    <w:multiLevelType w:val="multilevel"/>
    <w:tmpl w:val="0DA820D5"/>
    <w:lvl w:ilvl="0">
      <w:start w:val="1"/>
      <w:numFmt w:val="upperRoman"/>
      <w:lvlText w:val="%1."/>
      <w:lvlJc w:val="left"/>
      <w:pPr>
        <w:ind w:left="1006" w:hanging="19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7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7"/>
      </w:pPr>
      <w:rPr>
        <w:rFonts w:hint="default"/>
        <w:lang w:val="pt-PT" w:eastAsia="en-US" w:bidi="ar-SA"/>
      </w:rPr>
    </w:lvl>
  </w:abstractNum>
  <w:abstractNum w:abstractNumId="6" w15:restartNumberingAfterBreak="0">
    <w:nsid w:val="0F6F3D03"/>
    <w:multiLevelType w:val="multilevel"/>
    <w:tmpl w:val="0F6F3D03"/>
    <w:lvl w:ilvl="0">
      <w:start w:val="1"/>
      <w:numFmt w:val="upperRoman"/>
      <w:lvlText w:val="%1."/>
      <w:lvlJc w:val="left"/>
      <w:pPr>
        <w:ind w:left="102" w:hanging="27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74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7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7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7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7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7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7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74"/>
      </w:pPr>
      <w:rPr>
        <w:rFonts w:hint="default"/>
        <w:lang w:val="pt-PT" w:eastAsia="en-US" w:bidi="ar-SA"/>
      </w:rPr>
    </w:lvl>
  </w:abstractNum>
  <w:abstractNum w:abstractNumId="7" w15:restartNumberingAfterBreak="0">
    <w:nsid w:val="0FC12392"/>
    <w:multiLevelType w:val="multilevel"/>
    <w:tmpl w:val="0FC12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B3AB1"/>
    <w:multiLevelType w:val="hybridMultilevel"/>
    <w:tmpl w:val="98380888"/>
    <w:lvl w:ilvl="0" w:tplc="0416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5633DF2"/>
    <w:multiLevelType w:val="multilevel"/>
    <w:tmpl w:val="15633DF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215CF"/>
    <w:multiLevelType w:val="multilevel"/>
    <w:tmpl w:val="169215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46CB8"/>
    <w:multiLevelType w:val="multilevel"/>
    <w:tmpl w:val="19946CB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7601E6"/>
    <w:multiLevelType w:val="multilevel"/>
    <w:tmpl w:val="1C7601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13" w15:restartNumberingAfterBreak="0">
    <w:nsid w:val="1CAB1418"/>
    <w:multiLevelType w:val="multilevel"/>
    <w:tmpl w:val="1CAB14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DC43E6"/>
    <w:multiLevelType w:val="multilevel"/>
    <w:tmpl w:val="24DC43E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4C1B8B"/>
    <w:multiLevelType w:val="multilevel"/>
    <w:tmpl w:val="254C1B8B"/>
    <w:lvl w:ilvl="0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E7678B"/>
    <w:multiLevelType w:val="multilevel"/>
    <w:tmpl w:val="2BE7678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A4544B"/>
    <w:multiLevelType w:val="hybridMultilevel"/>
    <w:tmpl w:val="98AA57CC"/>
    <w:lvl w:ilvl="0" w:tplc="8474CFF4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CAA3909"/>
    <w:multiLevelType w:val="multilevel"/>
    <w:tmpl w:val="2CAA390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903A08"/>
    <w:multiLevelType w:val="multilevel"/>
    <w:tmpl w:val="30903A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91425F"/>
    <w:multiLevelType w:val="multilevel"/>
    <w:tmpl w:val="319142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B7C9B"/>
    <w:multiLevelType w:val="multilevel"/>
    <w:tmpl w:val="343B7C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25629"/>
    <w:multiLevelType w:val="multilevel"/>
    <w:tmpl w:val="35425629"/>
    <w:lvl w:ilvl="0">
      <w:start w:val="1"/>
      <w:numFmt w:val="upperRoman"/>
      <w:lvlText w:val="%1."/>
      <w:lvlJc w:val="left"/>
      <w:pPr>
        <w:ind w:left="102" w:hanging="19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90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9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9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9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9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9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9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90"/>
      </w:pPr>
      <w:rPr>
        <w:rFonts w:hint="default"/>
        <w:lang w:val="pt-PT" w:eastAsia="en-US" w:bidi="ar-SA"/>
      </w:rPr>
    </w:lvl>
  </w:abstractNum>
  <w:abstractNum w:abstractNumId="23" w15:restartNumberingAfterBreak="0">
    <w:nsid w:val="36D7219C"/>
    <w:multiLevelType w:val="multilevel"/>
    <w:tmpl w:val="36D72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5B240A"/>
    <w:multiLevelType w:val="multilevel"/>
    <w:tmpl w:val="395B240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44996"/>
    <w:multiLevelType w:val="hybridMultilevel"/>
    <w:tmpl w:val="A2CCFD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BBC6963"/>
    <w:multiLevelType w:val="multilevel"/>
    <w:tmpl w:val="3BBC6963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D62E50"/>
    <w:multiLevelType w:val="multilevel"/>
    <w:tmpl w:val="3FD62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8" w15:restartNumberingAfterBreak="0">
    <w:nsid w:val="425A404F"/>
    <w:multiLevelType w:val="multilevel"/>
    <w:tmpl w:val="425A40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C42B5A"/>
    <w:multiLevelType w:val="multilevel"/>
    <w:tmpl w:val="42C42B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23EC3"/>
    <w:multiLevelType w:val="multilevel"/>
    <w:tmpl w:val="43723EC3"/>
    <w:lvl w:ilvl="0">
      <w:start w:val="1"/>
      <w:numFmt w:val="lowerLetter"/>
      <w:lvlText w:val="%1)"/>
      <w:lvlJc w:val="left"/>
      <w:pPr>
        <w:ind w:left="1055" w:hanging="24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826" w:hanging="246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93" w:hanging="24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24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26" w:hanging="24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93" w:hanging="24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4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6" w:hanging="24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93" w:hanging="246"/>
      </w:pPr>
      <w:rPr>
        <w:rFonts w:hint="default"/>
        <w:lang w:val="pt-PT" w:eastAsia="en-US" w:bidi="ar-SA"/>
      </w:rPr>
    </w:lvl>
  </w:abstractNum>
  <w:abstractNum w:abstractNumId="31" w15:restartNumberingAfterBreak="0">
    <w:nsid w:val="437F30E4"/>
    <w:multiLevelType w:val="multilevel"/>
    <w:tmpl w:val="437F30E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39D225C"/>
    <w:multiLevelType w:val="multilevel"/>
    <w:tmpl w:val="439D225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EC416D"/>
    <w:multiLevelType w:val="multilevel"/>
    <w:tmpl w:val="45EC416D"/>
    <w:lvl w:ilvl="0">
      <w:start w:val="1"/>
      <w:numFmt w:val="upperRoman"/>
      <w:lvlText w:val="%1."/>
      <w:lvlJc w:val="left"/>
      <w:pPr>
        <w:ind w:left="1008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1772" w:hanging="19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2545" w:hanging="19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17" w:hanging="19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90" w:hanging="19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63" w:hanging="19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35" w:hanging="19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08" w:hanging="19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81" w:hanging="199"/>
      </w:pPr>
      <w:rPr>
        <w:rFonts w:hint="default"/>
        <w:lang w:val="pt-PT" w:eastAsia="en-US" w:bidi="ar-SA"/>
      </w:rPr>
    </w:lvl>
  </w:abstractNum>
  <w:abstractNum w:abstractNumId="34" w15:restartNumberingAfterBreak="0">
    <w:nsid w:val="48094124"/>
    <w:multiLevelType w:val="multilevel"/>
    <w:tmpl w:val="480941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1B0F9D"/>
    <w:multiLevelType w:val="hybridMultilevel"/>
    <w:tmpl w:val="98AA57CC"/>
    <w:lvl w:ilvl="0" w:tplc="FFFFFFFF">
      <w:start w:val="1"/>
      <w:numFmt w:val="upperRoman"/>
      <w:suff w:val="space"/>
      <w:lvlText w:val="%1."/>
      <w:lvlJc w:val="left"/>
      <w:pPr>
        <w:ind w:left="1077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 w15:restartNumberingAfterBreak="0">
    <w:nsid w:val="4B762DA3"/>
    <w:multiLevelType w:val="multilevel"/>
    <w:tmpl w:val="4B762DA3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37" w15:restartNumberingAfterBreak="0">
    <w:nsid w:val="4B7B78E2"/>
    <w:multiLevelType w:val="multilevel"/>
    <w:tmpl w:val="4B7B78E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DDE0F86"/>
    <w:multiLevelType w:val="multilevel"/>
    <w:tmpl w:val="4DDE0F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39" w15:restartNumberingAfterBreak="0">
    <w:nsid w:val="4F6467FF"/>
    <w:multiLevelType w:val="multilevel"/>
    <w:tmpl w:val="4F6467F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565244BB"/>
    <w:multiLevelType w:val="multilevel"/>
    <w:tmpl w:val="565244B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41" w15:restartNumberingAfterBreak="0">
    <w:nsid w:val="59137AF3"/>
    <w:multiLevelType w:val="multilevel"/>
    <w:tmpl w:val="59137A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9645A7"/>
    <w:multiLevelType w:val="multilevel"/>
    <w:tmpl w:val="5B9645A7"/>
    <w:lvl w:ilvl="0">
      <w:start w:val="1"/>
      <w:numFmt w:val="upperRoman"/>
      <w:lvlText w:val="%1."/>
      <w:lvlJc w:val="left"/>
      <w:pPr>
        <w:ind w:left="102" w:hanging="20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09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0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0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0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0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0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0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09"/>
      </w:pPr>
      <w:rPr>
        <w:rFonts w:hint="default"/>
        <w:lang w:val="pt-PT" w:eastAsia="en-US" w:bidi="ar-SA"/>
      </w:rPr>
    </w:lvl>
  </w:abstractNum>
  <w:abstractNum w:abstractNumId="43" w15:restartNumberingAfterBreak="0">
    <w:nsid w:val="5F78577F"/>
    <w:multiLevelType w:val="multilevel"/>
    <w:tmpl w:val="F3C806E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EE748F"/>
    <w:multiLevelType w:val="multilevel"/>
    <w:tmpl w:val="63EE74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C1745"/>
    <w:multiLevelType w:val="hybridMultilevel"/>
    <w:tmpl w:val="36909FEC"/>
    <w:lvl w:ilvl="0" w:tplc="9F3C3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2161DE"/>
    <w:multiLevelType w:val="multilevel"/>
    <w:tmpl w:val="692161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6A75506F"/>
    <w:multiLevelType w:val="multilevel"/>
    <w:tmpl w:val="6A75506F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8" w15:restartNumberingAfterBreak="0">
    <w:nsid w:val="6B25316C"/>
    <w:multiLevelType w:val="multilevel"/>
    <w:tmpl w:val="6B25316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CEB348E"/>
    <w:multiLevelType w:val="multilevel"/>
    <w:tmpl w:val="6CEB34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EB5525"/>
    <w:multiLevelType w:val="multilevel"/>
    <w:tmpl w:val="6CEB5525"/>
    <w:lvl w:ilvl="0">
      <w:start w:val="1"/>
      <w:numFmt w:val="upperRoman"/>
      <w:lvlText w:val="%1."/>
      <w:lvlJc w:val="left"/>
      <w:pPr>
        <w:ind w:left="102" w:hanging="185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18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18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18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18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18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18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18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185"/>
      </w:pPr>
      <w:rPr>
        <w:rFonts w:hint="default"/>
        <w:lang w:val="pt-PT" w:eastAsia="en-US" w:bidi="ar-SA"/>
      </w:rPr>
    </w:lvl>
  </w:abstractNum>
  <w:abstractNum w:abstractNumId="51" w15:restartNumberingAfterBreak="0">
    <w:nsid w:val="6D8D771B"/>
    <w:multiLevelType w:val="multilevel"/>
    <w:tmpl w:val="6D8D771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EC67BFA"/>
    <w:multiLevelType w:val="hybridMultilevel"/>
    <w:tmpl w:val="0728C1F8"/>
    <w:lvl w:ilvl="0" w:tplc="18280C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DF4"/>
    <w:multiLevelType w:val="multilevel"/>
    <w:tmpl w:val="AE662740"/>
    <w:lvl w:ilvl="0">
      <w:start w:val="1"/>
      <w:numFmt w:val="upperRoman"/>
      <w:suff w:val="space"/>
      <w:lvlText w:val="%1."/>
      <w:lvlJc w:val="left"/>
      <w:pPr>
        <w:ind w:left="1550" w:hanging="576"/>
      </w:pPr>
      <w:rPr>
        <w:rFonts w:ascii="Times New Roman" w:eastAsia="Times New Roman" w:hAnsi="Times New Roman" w:cs="Times New Roman" w:hint="default"/>
        <w:b/>
        <w:bCs/>
        <w:i w:val="0"/>
        <w:iCs/>
        <w:spacing w:val="-4"/>
        <w:w w:val="99"/>
        <w:sz w:val="24"/>
        <w:szCs w:val="24"/>
        <w:lang w:val="pt-PT" w:eastAsia="en-US" w:bidi="ar-SA"/>
      </w:rPr>
    </w:lvl>
    <w:lvl w:ilvl="1">
      <w:start w:val="1"/>
      <w:numFmt w:val="upperRoman"/>
      <w:suff w:val="space"/>
      <w:lvlText w:val="%2."/>
      <w:lvlJc w:val="left"/>
      <w:pPr>
        <w:ind w:left="1398" w:hanging="502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58" w:hanging="50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156" w:hanging="5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55" w:hanging="5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3" w:hanging="5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552" w:hanging="5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0" w:hanging="5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49" w:hanging="502"/>
      </w:pPr>
      <w:rPr>
        <w:rFonts w:hint="default"/>
        <w:lang w:val="pt-PT" w:eastAsia="en-US" w:bidi="ar-SA"/>
      </w:rPr>
    </w:lvl>
  </w:abstractNum>
  <w:abstractNum w:abstractNumId="54" w15:restartNumberingAfterBreak="0">
    <w:nsid w:val="75CC68D1"/>
    <w:multiLevelType w:val="multilevel"/>
    <w:tmpl w:val="75CC68D1"/>
    <w:lvl w:ilvl="0">
      <w:start w:val="1"/>
      <w:numFmt w:val="upperRoman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962" w:hanging="288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1825" w:hanging="28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687" w:hanging="28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50" w:hanging="28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13" w:hanging="28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75" w:hanging="28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138" w:hanging="28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01" w:hanging="288"/>
      </w:pPr>
      <w:rPr>
        <w:rFonts w:hint="default"/>
        <w:lang w:val="pt-PT" w:eastAsia="en-US" w:bidi="ar-SA"/>
      </w:rPr>
    </w:lvl>
  </w:abstractNum>
  <w:abstractNum w:abstractNumId="55" w15:restartNumberingAfterBreak="0">
    <w:nsid w:val="78A93A0F"/>
    <w:multiLevelType w:val="multilevel"/>
    <w:tmpl w:val="78A93A0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F506A9"/>
    <w:multiLevelType w:val="multilevel"/>
    <w:tmpl w:val="79F506A9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8"/>
  </w:num>
  <w:num w:numId="3">
    <w:abstractNumId w:val="12"/>
  </w:num>
  <w:num w:numId="4">
    <w:abstractNumId w:val="40"/>
  </w:num>
  <w:num w:numId="5">
    <w:abstractNumId w:val="44"/>
  </w:num>
  <w:num w:numId="6">
    <w:abstractNumId w:val="14"/>
  </w:num>
  <w:num w:numId="7">
    <w:abstractNumId w:val="15"/>
  </w:num>
  <w:num w:numId="8">
    <w:abstractNumId w:val="23"/>
  </w:num>
  <w:num w:numId="9">
    <w:abstractNumId w:val="3"/>
  </w:num>
  <w:num w:numId="10">
    <w:abstractNumId w:val="48"/>
  </w:num>
  <w:num w:numId="11">
    <w:abstractNumId w:val="56"/>
  </w:num>
  <w:num w:numId="12">
    <w:abstractNumId w:val="26"/>
  </w:num>
  <w:num w:numId="13">
    <w:abstractNumId w:val="51"/>
  </w:num>
  <w:num w:numId="14">
    <w:abstractNumId w:val="37"/>
  </w:num>
  <w:num w:numId="15">
    <w:abstractNumId w:val="20"/>
  </w:num>
  <w:num w:numId="16">
    <w:abstractNumId w:val="49"/>
  </w:num>
  <w:num w:numId="17">
    <w:abstractNumId w:val="19"/>
  </w:num>
  <w:num w:numId="18">
    <w:abstractNumId w:val="28"/>
  </w:num>
  <w:num w:numId="19">
    <w:abstractNumId w:val="4"/>
  </w:num>
  <w:num w:numId="20">
    <w:abstractNumId w:val="32"/>
  </w:num>
  <w:num w:numId="21">
    <w:abstractNumId w:val="7"/>
  </w:num>
  <w:num w:numId="22">
    <w:abstractNumId w:val="16"/>
  </w:num>
  <w:num w:numId="23">
    <w:abstractNumId w:val="34"/>
  </w:num>
  <w:num w:numId="24">
    <w:abstractNumId w:val="21"/>
  </w:num>
  <w:num w:numId="25">
    <w:abstractNumId w:val="55"/>
  </w:num>
  <w:num w:numId="26">
    <w:abstractNumId w:val="10"/>
  </w:num>
  <w:num w:numId="27">
    <w:abstractNumId w:val="41"/>
  </w:num>
  <w:num w:numId="28">
    <w:abstractNumId w:val="13"/>
  </w:num>
  <w:num w:numId="29">
    <w:abstractNumId w:val="11"/>
  </w:num>
  <w:num w:numId="30">
    <w:abstractNumId w:val="9"/>
  </w:num>
  <w:num w:numId="31">
    <w:abstractNumId w:val="31"/>
  </w:num>
  <w:num w:numId="32">
    <w:abstractNumId w:val="29"/>
  </w:num>
  <w:num w:numId="33">
    <w:abstractNumId w:val="46"/>
    <w:lvlOverride w:ilvl="0">
      <w:lvl w:ilvl="0">
        <w:start w:val="1"/>
        <w:numFmt w:val="upperRoman"/>
        <w:suff w:val="space"/>
        <w:lvlText w:val="%1."/>
        <w:lvlJc w:val="right"/>
        <w:pPr>
          <w:ind w:left="0" w:firstLine="0"/>
        </w:pPr>
        <w:rPr>
          <w:rFonts w:hint="default"/>
        </w:rPr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left" w:pos="1440"/>
          </w:tabs>
          <w:ind w:left="1440" w:hanging="360"/>
        </w:pPr>
        <w:rPr>
          <w:rFonts w:hint="default"/>
        </w:r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left" w:pos="2160"/>
          </w:tabs>
          <w:ind w:left="216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left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left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left" w:pos="4320"/>
          </w:tabs>
          <w:ind w:left="432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left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left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left" w:pos="6480"/>
          </w:tabs>
          <w:ind w:left="6480" w:hanging="360"/>
        </w:pPr>
        <w:rPr>
          <w:rFonts w:hint="default"/>
        </w:rPr>
      </w:lvl>
    </w:lvlOverride>
  </w:num>
  <w:num w:numId="34">
    <w:abstractNumId w:val="27"/>
  </w:num>
  <w:num w:numId="35">
    <w:abstractNumId w:val="18"/>
  </w:num>
  <w:num w:numId="36">
    <w:abstractNumId w:val="53"/>
  </w:num>
  <w:num w:numId="37">
    <w:abstractNumId w:val="6"/>
  </w:num>
  <w:num w:numId="38">
    <w:abstractNumId w:val="50"/>
  </w:num>
  <w:num w:numId="39">
    <w:abstractNumId w:val="42"/>
  </w:num>
  <w:num w:numId="40">
    <w:abstractNumId w:val="30"/>
  </w:num>
  <w:num w:numId="41">
    <w:abstractNumId w:val="36"/>
  </w:num>
  <w:num w:numId="42">
    <w:abstractNumId w:val="54"/>
  </w:num>
  <w:num w:numId="43">
    <w:abstractNumId w:val="5"/>
  </w:num>
  <w:num w:numId="44">
    <w:abstractNumId w:val="33"/>
  </w:num>
  <w:num w:numId="45">
    <w:abstractNumId w:val="22"/>
  </w:num>
  <w:num w:numId="46">
    <w:abstractNumId w:val="24"/>
  </w:num>
  <w:num w:numId="47">
    <w:abstractNumId w:val="39"/>
    <w:lvlOverride w:ilvl="0">
      <w:lvl w:ilvl="0">
        <w:numFmt w:val="upperRoman"/>
        <w:lvlText w:val="%1."/>
        <w:lvlJc w:val="right"/>
      </w:lvl>
    </w:lvlOverride>
  </w:num>
  <w:num w:numId="48">
    <w:abstractNumId w:val="39"/>
    <w:lvlOverride w:ilvl="0">
      <w:lvl w:ilvl="0">
        <w:numFmt w:val="upperRoman"/>
        <w:lvlText w:val="%1."/>
        <w:lvlJc w:val="right"/>
      </w:lvl>
    </w:lvlOverride>
  </w:num>
  <w:num w:numId="49">
    <w:abstractNumId w:val="39"/>
    <w:lvlOverride w:ilvl="0">
      <w:lvl w:ilvl="0">
        <w:numFmt w:val="upperRoman"/>
        <w:lvlText w:val="%1."/>
        <w:lvlJc w:val="right"/>
      </w:lvl>
    </w:lvlOverride>
  </w:num>
  <w:num w:numId="50">
    <w:abstractNumId w:val="45"/>
  </w:num>
  <w:num w:numId="51">
    <w:abstractNumId w:val="25"/>
  </w:num>
  <w:num w:numId="52">
    <w:abstractNumId w:val="8"/>
  </w:num>
  <w:num w:numId="53">
    <w:abstractNumId w:val="17"/>
  </w:num>
  <w:num w:numId="54">
    <w:abstractNumId w:val="35"/>
  </w:num>
  <w:num w:numId="55">
    <w:abstractNumId w:val="1"/>
  </w:num>
  <w:num w:numId="56">
    <w:abstractNumId w:val="52"/>
  </w:num>
  <w:num w:numId="57">
    <w:abstractNumId w:val="2"/>
  </w:num>
  <w:num w:numId="58">
    <w:abstractNumId w:val="43"/>
  </w:num>
  <w:num w:numId="59">
    <w:abstractNumId w:val="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6A"/>
    <w:rsid w:val="0000022D"/>
    <w:rsid w:val="0000169A"/>
    <w:rsid w:val="00001B7B"/>
    <w:rsid w:val="00002761"/>
    <w:rsid w:val="000067C1"/>
    <w:rsid w:val="0000762D"/>
    <w:rsid w:val="0001180A"/>
    <w:rsid w:val="00013551"/>
    <w:rsid w:val="000142A8"/>
    <w:rsid w:val="00017FA1"/>
    <w:rsid w:val="000202B7"/>
    <w:rsid w:val="00020303"/>
    <w:rsid w:val="0002032A"/>
    <w:rsid w:val="000205A9"/>
    <w:rsid w:val="00021D65"/>
    <w:rsid w:val="00021E14"/>
    <w:rsid w:val="000230FB"/>
    <w:rsid w:val="000233EB"/>
    <w:rsid w:val="0002358A"/>
    <w:rsid w:val="00024113"/>
    <w:rsid w:val="00026450"/>
    <w:rsid w:val="000267BA"/>
    <w:rsid w:val="0003338A"/>
    <w:rsid w:val="00036E6B"/>
    <w:rsid w:val="000432DE"/>
    <w:rsid w:val="0004418B"/>
    <w:rsid w:val="00045A21"/>
    <w:rsid w:val="00052BFD"/>
    <w:rsid w:val="00053833"/>
    <w:rsid w:val="000541DA"/>
    <w:rsid w:val="00061AA8"/>
    <w:rsid w:val="00061D8F"/>
    <w:rsid w:val="000625ED"/>
    <w:rsid w:val="0006495B"/>
    <w:rsid w:val="00065A8B"/>
    <w:rsid w:val="00066E28"/>
    <w:rsid w:val="0006710B"/>
    <w:rsid w:val="00067BA4"/>
    <w:rsid w:val="000717A1"/>
    <w:rsid w:val="0007282D"/>
    <w:rsid w:val="00073286"/>
    <w:rsid w:val="0007600F"/>
    <w:rsid w:val="0007626F"/>
    <w:rsid w:val="00076A44"/>
    <w:rsid w:val="00076FE5"/>
    <w:rsid w:val="0008057C"/>
    <w:rsid w:val="00083AE1"/>
    <w:rsid w:val="000847E5"/>
    <w:rsid w:val="00084F3E"/>
    <w:rsid w:val="00085EE2"/>
    <w:rsid w:val="00087640"/>
    <w:rsid w:val="00093365"/>
    <w:rsid w:val="00093511"/>
    <w:rsid w:val="00095CA8"/>
    <w:rsid w:val="00096149"/>
    <w:rsid w:val="00097165"/>
    <w:rsid w:val="000A4A2C"/>
    <w:rsid w:val="000B0277"/>
    <w:rsid w:val="000B1847"/>
    <w:rsid w:val="000B18BC"/>
    <w:rsid w:val="000B4AEF"/>
    <w:rsid w:val="000B4B32"/>
    <w:rsid w:val="000B51B3"/>
    <w:rsid w:val="000C04D8"/>
    <w:rsid w:val="000C547D"/>
    <w:rsid w:val="000C590E"/>
    <w:rsid w:val="000D0FF4"/>
    <w:rsid w:val="000D35DB"/>
    <w:rsid w:val="000D6D8F"/>
    <w:rsid w:val="000E1709"/>
    <w:rsid w:val="000E5CB6"/>
    <w:rsid w:val="000E6A9F"/>
    <w:rsid w:val="000F02F0"/>
    <w:rsid w:val="000F0FB3"/>
    <w:rsid w:val="000F2773"/>
    <w:rsid w:val="000F5364"/>
    <w:rsid w:val="000F5A8E"/>
    <w:rsid w:val="000F6DBD"/>
    <w:rsid w:val="00100859"/>
    <w:rsid w:val="001030AE"/>
    <w:rsid w:val="001033CC"/>
    <w:rsid w:val="001041B9"/>
    <w:rsid w:val="0010592B"/>
    <w:rsid w:val="00112F3E"/>
    <w:rsid w:val="001147A1"/>
    <w:rsid w:val="001202B9"/>
    <w:rsid w:val="00120835"/>
    <w:rsid w:val="001223A6"/>
    <w:rsid w:val="0012329C"/>
    <w:rsid w:val="00125622"/>
    <w:rsid w:val="00126DC4"/>
    <w:rsid w:val="0012778B"/>
    <w:rsid w:val="00130B4F"/>
    <w:rsid w:val="00130DD5"/>
    <w:rsid w:val="00134A57"/>
    <w:rsid w:val="00136C8B"/>
    <w:rsid w:val="00143A60"/>
    <w:rsid w:val="001466BF"/>
    <w:rsid w:val="00147EE8"/>
    <w:rsid w:val="0015047F"/>
    <w:rsid w:val="00152116"/>
    <w:rsid w:val="001533B3"/>
    <w:rsid w:val="0015396A"/>
    <w:rsid w:val="00153B46"/>
    <w:rsid w:val="001551F4"/>
    <w:rsid w:val="00157ACF"/>
    <w:rsid w:val="00157F21"/>
    <w:rsid w:val="00160E80"/>
    <w:rsid w:val="001613EA"/>
    <w:rsid w:val="0016278D"/>
    <w:rsid w:val="0016647C"/>
    <w:rsid w:val="0017233D"/>
    <w:rsid w:val="00172B0C"/>
    <w:rsid w:val="001736D3"/>
    <w:rsid w:val="00176ECC"/>
    <w:rsid w:val="00182FC5"/>
    <w:rsid w:val="001867FB"/>
    <w:rsid w:val="00193285"/>
    <w:rsid w:val="00193C16"/>
    <w:rsid w:val="001945B8"/>
    <w:rsid w:val="00194C70"/>
    <w:rsid w:val="00195ED6"/>
    <w:rsid w:val="00197BDF"/>
    <w:rsid w:val="001A00A5"/>
    <w:rsid w:val="001A0109"/>
    <w:rsid w:val="001A374E"/>
    <w:rsid w:val="001A6700"/>
    <w:rsid w:val="001A671A"/>
    <w:rsid w:val="001B6740"/>
    <w:rsid w:val="001B73FA"/>
    <w:rsid w:val="001B77F9"/>
    <w:rsid w:val="001C0D75"/>
    <w:rsid w:val="001C1A55"/>
    <w:rsid w:val="001D2A30"/>
    <w:rsid w:val="001D34C9"/>
    <w:rsid w:val="001E295D"/>
    <w:rsid w:val="001E3490"/>
    <w:rsid w:val="001F480C"/>
    <w:rsid w:val="00205A4B"/>
    <w:rsid w:val="002204F5"/>
    <w:rsid w:val="00221B7B"/>
    <w:rsid w:val="00223167"/>
    <w:rsid w:val="00225E32"/>
    <w:rsid w:val="00227C76"/>
    <w:rsid w:val="002359E9"/>
    <w:rsid w:val="00236042"/>
    <w:rsid w:val="0023789A"/>
    <w:rsid w:val="00237B12"/>
    <w:rsid w:val="00242B61"/>
    <w:rsid w:val="00242CE8"/>
    <w:rsid w:val="00245AEC"/>
    <w:rsid w:val="00245B2C"/>
    <w:rsid w:val="002461C7"/>
    <w:rsid w:val="00250CF0"/>
    <w:rsid w:val="00251600"/>
    <w:rsid w:val="002531B1"/>
    <w:rsid w:val="0025367F"/>
    <w:rsid w:val="00254B5F"/>
    <w:rsid w:val="002572E7"/>
    <w:rsid w:val="002573A7"/>
    <w:rsid w:val="00262074"/>
    <w:rsid w:val="00270249"/>
    <w:rsid w:val="0027088F"/>
    <w:rsid w:val="00271A5D"/>
    <w:rsid w:val="00272119"/>
    <w:rsid w:val="00272BB7"/>
    <w:rsid w:val="002748CA"/>
    <w:rsid w:val="0028174F"/>
    <w:rsid w:val="00283B9A"/>
    <w:rsid w:val="00284CA6"/>
    <w:rsid w:val="002867F5"/>
    <w:rsid w:val="00286BDA"/>
    <w:rsid w:val="00290F2E"/>
    <w:rsid w:val="002914CC"/>
    <w:rsid w:val="00297C01"/>
    <w:rsid w:val="002A0A5C"/>
    <w:rsid w:val="002A159D"/>
    <w:rsid w:val="002A38AB"/>
    <w:rsid w:val="002A4200"/>
    <w:rsid w:val="002B19AC"/>
    <w:rsid w:val="002B1CF6"/>
    <w:rsid w:val="002B3BFF"/>
    <w:rsid w:val="002C130F"/>
    <w:rsid w:val="002C178D"/>
    <w:rsid w:val="002C28DB"/>
    <w:rsid w:val="002C3797"/>
    <w:rsid w:val="002D15E5"/>
    <w:rsid w:val="002D2BFF"/>
    <w:rsid w:val="002D3677"/>
    <w:rsid w:val="002D4086"/>
    <w:rsid w:val="002D5529"/>
    <w:rsid w:val="002F357B"/>
    <w:rsid w:val="002F38AB"/>
    <w:rsid w:val="002F407B"/>
    <w:rsid w:val="002F48B5"/>
    <w:rsid w:val="002F5D48"/>
    <w:rsid w:val="002F5D5D"/>
    <w:rsid w:val="002F70A8"/>
    <w:rsid w:val="002F72FE"/>
    <w:rsid w:val="003020E9"/>
    <w:rsid w:val="003077EC"/>
    <w:rsid w:val="003105A0"/>
    <w:rsid w:val="003121B8"/>
    <w:rsid w:val="003173E4"/>
    <w:rsid w:val="00317A25"/>
    <w:rsid w:val="003201CD"/>
    <w:rsid w:val="00321D0D"/>
    <w:rsid w:val="003222FE"/>
    <w:rsid w:val="003329EF"/>
    <w:rsid w:val="0033336D"/>
    <w:rsid w:val="003333AF"/>
    <w:rsid w:val="0033593C"/>
    <w:rsid w:val="00336377"/>
    <w:rsid w:val="00340FAB"/>
    <w:rsid w:val="00342ED7"/>
    <w:rsid w:val="00343017"/>
    <w:rsid w:val="00345440"/>
    <w:rsid w:val="00351444"/>
    <w:rsid w:val="00356A26"/>
    <w:rsid w:val="00360BCA"/>
    <w:rsid w:val="00363612"/>
    <w:rsid w:val="00366D42"/>
    <w:rsid w:val="0037060E"/>
    <w:rsid w:val="00370DE2"/>
    <w:rsid w:val="003769BB"/>
    <w:rsid w:val="0037749D"/>
    <w:rsid w:val="00380720"/>
    <w:rsid w:val="00380799"/>
    <w:rsid w:val="0038328E"/>
    <w:rsid w:val="0038502F"/>
    <w:rsid w:val="0038573C"/>
    <w:rsid w:val="00385A32"/>
    <w:rsid w:val="00391FED"/>
    <w:rsid w:val="003929EC"/>
    <w:rsid w:val="003977BF"/>
    <w:rsid w:val="003A5C37"/>
    <w:rsid w:val="003B061B"/>
    <w:rsid w:val="003B10EA"/>
    <w:rsid w:val="003B2917"/>
    <w:rsid w:val="003B344F"/>
    <w:rsid w:val="003B399F"/>
    <w:rsid w:val="003B3BB5"/>
    <w:rsid w:val="003B5E4C"/>
    <w:rsid w:val="003C4E74"/>
    <w:rsid w:val="003D0D51"/>
    <w:rsid w:val="003D14A0"/>
    <w:rsid w:val="003D7A0D"/>
    <w:rsid w:val="003E041A"/>
    <w:rsid w:val="003E0C58"/>
    <w:rsid w:val="003E7F37"/>
    <w:rsid w:val="003F6092"/>
    <w:rsid w:val="00400F70"/>
    <w:rsid w:val="0040127E"/>
    <w:rsid w:val="004051D3"/>
    <w:rsid w:val="00410265"/>
    <w:rsid w:val="0041146D"/>
    <w:rsid w:val="0041397B"/>
    <w:rsid w:val="00414C30"/>
    <w:rsid w:val="00416A47"/>
    <w:rsid w:val="00417925"/>
    <w:rsid w:val="00421CC4"/>
    <w:rsid w:val="00424D0B"/>
    <w:rsid w:val="00433571"/>
    <w:rsid w:val="00434800"/>
    <w:rsid w:val="00434A1A"/>
    <w:rsid w:val="004421DE"/>
    <w:rsid w:val="00442C07"/>
    <w:rsid w:val="00445123"/>
    <w:rsid w:val="00450700"/>
    <w:rsid w:val="00450E45"/>
    <w:rsid w:val="00450EA6"/>
    <w:rsid w:val="004527A7"/>
    <w:rsid w:val="0045433C"/>
    <w:rsid w:val="00457E52"/>
    <w:rsid w:val="004612B7"/>
    <w:rsid w:val="00461EAC"/>
    <w:rsid w:val="00463BAB"/>
    <w:rsid w:val="00464037"/>
    <w:rsid w:val="00467765"/>
    <w:rsid w:val="00473BD5"/>
    <w:rsid w:val="0047590A"/>
    <w:rsid w:val="00475FA0"/>
    <w:rsid w:val="004772C1"/>
    <w:rsid w:val="00477E70"/>
    <w:rsid w:val="004811C8"/>
    <w:rsid w:val="00483E1D"/>
    <w:rsid w:val="00483FA2"/>
    <w:rsid w:val="00484F27"/>
    <w:rsid w:val="00485875"/>
    <w:rsid w:val="004866D6"/>
    <w:rsid w:val="00490FA1"/>
    <w:rsid w:val="004919BA"/>
    <w:rsid w:val="0049475B"/>
    <w:rsid w:val="00495898"/>
    <w:rsid w:val="00496E61"/>
    <w:rsid w:val="004A1705"/>
    <w:rsid w:val="004A7F51"/>
    <w:rsid w:val="004B404F"/>
    <w:rsid w:val="004B5D88"/>
    <w:rsid w:val="004B7DED"/>
    <w:rsid w:val="004C4C99"/>
    <w:rsid w:val="004D6CCF"/>
    <w:rsid w:val="004D7B4B"/>
    <w:rsid w:val="004D7F7A"/>
    <w:rsid w:val="004E2070"/>
    <w:rsid w:val="004E384B"/>
    <w:rsid w:val="004E58CB"/>
    <w:rsid w:val="004F0606"/>
    <w:rsid w:val="004F12FC"/>
    <w:rsid w:val="004F473F"/>
    <w:rsid w:val="004F54E9"/>
    <w:rsid w:val="004F6D9A"/>
    <w:rsid w:val="004F71DE"/>
    <w:rsid w:val="004F71E7"/>
    <w:rsid w:val="004F7F44"/>
    <w:rsid w:val="0050077B"/>
    <w:rsid w:val="0050100C"/>
    <w:rsid w:val="00504E25"/>
    <w:rsid w:val="00505478"/>
    <w:rsid w:val="00505717"/>
    <w:rsid w:val="00507075"/>
    <w:rsid w:val="00507EC8"/>
    <w:rsid w:val="0051209B"/>
    <w:rsid w:val="005120AD"/>
    <w:rsid w:val="00517B84"/>
    <w:rsid w:val="00525815"/>
    <w:rsid w:val="00544F92"/>
    <w:rsid w:val="00552B4F"/>
    <w:rsid w:val="005530C9"/>
    <w:rsid w:val="00553F88"/>
    <w:rsid w:val="00554CE6"/>
    <w:rsid w:val="005562AE"/>
    <w:rsid w:val="005562E0"/>
    <w:rsid w:val="005564EA"/>
    <w:rsid w:val="00560010"/>
    <w:rsid w:val="0056222E"/>
    <w:rsid w:val="0056241B"/>
    <w:rsid w:val="00563220"/>
    <w:rsid w:val="00564285"/>
    <w:rsid w:val="00570312"/>
    <w:rsid w:val="0058039B"/>
    <w:rsid w:val="00582885"/>
    <w:rsid w:val="005858D6"/>
    <w:rsid w:val="00596041"/>
    <w:rsid w:val="005A21AD"/>
    <w:rsid w:val="005A266B"/>
    <w:rsid w:val="005A528D"/>
    <w:rsid w:val="005B0258"/>
    <w:rsid w:val="005B1008"/>
    <w:rsid w:val="005B1424"/>
    <w:rsid w:val="005B4F26"/>
    <w:rsid w:val="005B5455"/>
    <w:rsid w:val="005B5A29"/>
    <w:rsid w:val="005C05EA"/>
    <w:rsid w:val="005C093A"/>
    <w:rsid w:val="005C1A2B"/>
    <w:rsid w:val="005C2596"/>
    <w:rsid w:val="005C5608"/>
    <w:rsid w:val="005D0AA4"/>
    <w:rsid w:val="005D17B8"/>
    <w:rsid w:val="005D43C5"/>
    <w:rsid w:val="005D5A07"/>
    <w:rsid w:val="005E338B"/>
    <w:rsid w:val="005E4053"/>
    <w:rsid w:val="005E6465"/>
    <w:rsid w:val="005F18CF"/>
    <w:rsid w:val="005F325B"/>
    <w:rsid w:val="005F396A"/>
    <w:rsid w:val="005F3C86"/>
    <w:rsid w:val="005F552A"/>
    <w:rsid w:val="00600C5C"/>
    <w:rsid w:val="00601EB1"/>
    <w:rsid w:val="006027D9"/>
    <w:rsid w:val="00604126"/>
    <w:rsid w:val="006054A5"/>
    <w:rsid w:val="00605929"/>
    <w:rsid w:val="006063F1"/>
    <w:rsid w:val="0060652B"/>
    <w:rsid w:val="00611909"/>
    <w:rsid w:val="00611C13"/>
    <w:rsid w:val="00616236"/>
    <w:rsid w:val="006168DC"/>
    <w:rsid w:val="006178B0"/>
    <w:rsid w:val="00620D5E"/>
    <w:rsid w:val="00622F35"/>
    <w:rsid w:val="00623E3A"/>
    <w:rsid w:val="006260E4"/>
    <w:rsid w:val="00634E5F"/>
    <w:rsid w:val="00643284"/>
    <w:rsid w:val="0064591E"/>
    <w:rsid w:val="006459D9"/>
    <w:rsid w:val="006474EF"/>
    <w:rsid w:val="00655EF7"/>
    <w:rsid w:val="006577B8"/>
    <w:rsid w:val="00657F53"/>
    <w:rsid w:val="00664A53"/>
    <w:rsid w:val="006650AC"/>
    <w:rsid w:val="00667261"/>
    <w:rsid w:val="00671295"/>
    <w:rsid w:val="006739FE"/>
    <w:rsid w:val="00674108"/>
    <w:rsid w:val="00675A3F"/>
    <w:rsid w:val="006768F0"/>
    <w:rsid w:val="006777FB"/>
    <w:rsid w:val="00681C24"/>
    <w:rsid w:val="00682422"/>
    <w:rsid w:val="00686E3D"/>
    <w:rsid w:val="00690C37"/>
    <w:rsid w:val="006940B0"/>
    <w:rsid w:val="006A17A2"/>
    <w:rsid w:val="006A51B2"/>
    <w:rsid w:val="006A5530"/>
    <w:rsid w:val="006B12C3"/>
    <w:rsid w:val="006B2356"/>
    <w:rsid w:val="006B3E5A"/>
    <w:rsid w:val="006B3FBC"/>
    <w:rsid w:val="006B7A5E"/>
    <w:rsid w:val="006C0185"/>
    <w:rsid w:val="006C07E6"/>
    <w:rsid w:val="006C09F8"/>
    <w:rsid w:val="006C1900"/>
    <w:rsid w:val="006C2825"/>
    <w:rsid w:val="006C596D"/>
    <w:rsid w:val="006C5ACE"/>
    <w:rsid w:val="006C75D8"/>
    <w:rsid w:val="006C7D33"/>
    <w:rsid w:val="006D17B7"/>
    <w:rsid w:val="006D1C10"/>
    <w:rsid w:val="006D311F"/>
    <w:rsid w:val="006D5DDA"/>
    <w:rsid w:val="006D6DE6"/>
    <w:rsid w:val="006E0330"/>
    <w:rsid w:val="006E1241"/>
    <w:rsid w:val="006E1479"/>
    <w:rsid w:val="006E299B"/>
    <w:rsid w:val="006E344F"/>
    <w:rsid w:val="006E3615"/>
    <w:rsid w:val="006E42A0"/>
    <w:rsid w:val="006E733A"/>
    <w:rsid w:val="006E7867"/>
    <w:rsid w:val="006F0C2D"/>
    <w:rsid w:val="006F1330"/>
    <w:rsid w:val="006F18D1"/>
    <w:rsid w:val="006F54C8"/>
    <w:rsid w:val="006F5793"/>
    <w:rsid w:val="006F6DB0"/>
    <w:rsid w:val="00700FBB"/>
    <w:rsid w:val="00705931"/>
    <w:rsid w:val="007059BC"/>
    <w:rsid w:val="00710DF2"/>
    <w:rsid w:val="00710FB7"/>
    <w:rsid w:val="00711B26"/>
    <w:rsid w:val="00712CFE"/>
    <w:rsid w:val="00714FD4"/>
    <w:rsid w:val="007206EF"/>
    <w:rsid w:val="00720887"/>
    <w:rsid w:val="00724D66"/>
    <w:rsid w:val="007300DF"/>
    <w:rsid w:val="00730413"/>
    <w:rsid w:val="007309C8"/>
    <w:rsid w:val="00735DA2"/>
    <w:rsid w:val="00740240"/>
    <w:rsid w:val="00742B68"/>
    <w:rsid w:val="00744448"/>
    <w:rsid w:val="00745B03"/>
    <w:rsid w:val="00746A7C"/>
    <w:rsid w:val="007501BA"/>
    <w:rsid w:val="00750EEA"/>
    <w:rsid w:val="00750F93"/>
    <w:rsid w:val="0075145E"/>
    <w:rsid w:val="00751F41"/>
    <w:rsid w:val="00752C86"/>
    <w:rsid w:val="00756EB6"/>
    <w:rsid w:val="007609F1"/>
    <w:rsid w:val="00764C8B"/>
    <w:rsid w:val="00766E76"/>
    <w:rsid w:val="00772E22"/>
    <w:rsid w:val="00773E3D"/>
    <w:rsid w:val="007766FF"/>
    <w:rsid w:val="007767AC"/>
    <w:rsid w:val="00776C1F"/>
    <w:rsid w:val="007778C6"/>
    <w:rsid w:val="00780D8C"/>
    <w:rsid w:val="00781102"/>
    <w:rsid w:val="00783373"/>
    <w:rsid w:val="0079034F"/>
    <w:rsid w:val="00793B2F"/>
    <w:rsid w:val="007946CF"/>
    <w:rsid w:val="00794939"/>
    <w:rsid w:val="00795C7A"/>
    <w:rsid w:val="00796597"/>
    <w:rsid w:val="007A047A"/>
    <w:rsid w:val="007A0B2E"/>
    <w:rsid w:val="007A19D4"/>
    <w:rsid w:val="007A25AE"/>
    <w:rsid w:val="007A3FE9"/>
    <w:rsid w:val="007A6920"/>
    <w:rsid w:val="007A6CF7"/>
    <w:rsid w:val="007B0151"/>
    <w:rsid w:val="007B08A1"/>
    <w:rsid w:val="007B13F7"/>
    <w:rsid w:val="007B4B06"/>
    <w:rsid w:val="007B4ED0"/>
    <w:rsid w:val="007D0CA3"/>
    <w:rsid w:val="007D5A1C"/>
    <w:rsid w:val="007D5E64"/>
    <w:rsid w:val="007D5F98"/>
    <w:rsid w:val="007D6940"/>
    <w:rsid w:val="007D6AA2"/>
    <w:rsid w:val="007D771F"/>
    <w:rsid w:val="007E02E4"/>
    <w:rsid w:val="007E2FCB"/>
    <w:rsid w:val="007E35B2"/>
    <w:rsid w:val="007E3D2F"/>
    <w:rsid w:val="007E3EFD"/>
    <w:rsid w:val="007E6EA1"/>
    <w:rsid w:val="007E75B4"/>
    <w:rsid w:val="007F4FDA"/>
    <w:rsid w:val="0080183A"/>
    <w:rsid w:val="0080260F"/>
    <w:rsid w:val="00802A59"/>
    <w:rsid w:val="008119A4"/>
    <w:rsid w:val="008136CF"/>
    <w:rsid w:val="00814D1A"/>
    <w:rsid w:val="00820529"/>
    <w:rsid w:val="00823D4E"/>
    <w:rsid w:val="008247C9"/>
    <w:rsid w:val="00824B40"/>
    <w:rsid w:val="00827BCD"/>
    <w:rsid w:val="0083174F"/>
    <w:rsid w:val="008325FA"/>
    <w:rsid w:val="00833D58"/>
    <w:rsid w:val="0083415C"/>
    <w:rsid w:val="00837FBE"/>
    <w:rsid w:val="00841252"/>
    <w:rsid w:val="00843832"/>
    <w:rsid w:val="008444D3"/>
    <w:rsid w:val="00844EA9"/>
    <w:rsid w:val="0084558A"/>
    <w:rsid w:val="00851493"/>
    <w:rsid w:val="00851E53"/>
    <w:rsid w:val="00851EBB"/>
    <w:rsid w:val="00852092"/>
    <w:rsid w:val="0085469B"/>
    <w:rsid w:val="008558E5"/>
    <w:rsid w:val="008565B5"/>
    <w:rsid w:val="00856BCE"/>
    <w:rsid w:val="008623A9"/>
    <w:rsid w:val="0086415E"/>
    <w:rsid w:val="00864616"/>
    <w:rsid w:val="008665F6"/>
    <w:rsid w:val="0086671D"/>
    <w:rsid w:val="008711F0"/>
    <w:rsid w:val="00873046"/>
    <w:rsid w:val="008734C1"/>
    <w:rsid w:val="00875C91"/>
    <w:rsid w:val="00880341"/>
    <w:rsid w:val="008809B0"/>
    <w:rsid w:val="008850CD"/>
    <w:rsid w:val="0089535E"/>
    <w:rsid w:val="008957A9"/>
    <w:rsid w:val="00895AE9"/>
    <w:rsid w:val="008963BB"/>
    <w:rsid w:val="0089650E"/>
    <w:rsid w:val="008A03CD"/>
    <w:rsid w:val="008A0BD2"/>
    <w:rsid w:val="008A23FF"/>
    <w:rsid w:val="008A40CC"/>
    <w:rsid w:val="008A4F05"/>
    <w:rsid w:val="008A69D9"/>
    <w:rsid w:val="008A6B43"/>
    <w:rsid w:val="008A7C82"/>
    <w:rsid w:val="008B5694"/>
    <w:rsid w:val="008C04E0"/>
    <w:rsid w:val="008C3683"/>
    <w:rsid w:val="008C4F05"/>
    <w:rsid w:val="008C5E66"/>
    <w:rsid w:val="008D010A"/>
    <w:rsid w:val="008D3FC6"/>
    <w:rsid w:val="008D78EF"/>
    <w:rsid w:val="008E0804"/>
    <w:rsid w:val="008E0DF8"/>
    <w:rsid w:val="008E1ED2"/>
    <w:rsid w:val="008E3A82"/>
    <w:rsid w:val="008E4A96"/>
    <w:rsid w:val="008F5C53"/>
    <w:rsid w:val="008F5D41"/>
    <w:rsid w:val="00900A37"/>
    <w:rsid w:val="009031F1"/>
    <w:rsid w:val="00903770"/>
    <w:rsid w:val="00904466"/>
    <w:rsid w:val="00904631"/>
    <w:rsid w:val="0090500E"/>
    <w:rsid w:val="009050DE"/>
    <w:rsid w:val="00906832"/>
    <w:rsid w:val="0091442C"/>
    <w:rsid w:val="00915544"/>
    <w:rsid w:val="00915C1E"/>
    <w:rsid w:val="009171BA"/>
    <w:rsid w:val="009238A5"/>
    <w:rsid w:val="00923971"/>
    <w:rsid w:val="00924373"/>
    <w:rsid w:val="009304AE"/>
    <w:rsid w:val="00932588"/>
    <w:rsid w:val="00932712"/>
    <w:rsid w:val="00941B28"/>
    <w:rsid w:val="00943190"/>
    <w:rsid w:val="00943D14"/>
    <w:rsid w:val="00945148"/>
    <w:rsid w:val="00950728"/>
    <w:rsid w:val="009527B4"/>
    <w:rsid w:val="00952FE1"/>
    <w:rsid w:val="00953BF5"/>
    <w:rsid w:val="009542BC"/>
    <w:rsid w:val="0096039D"/>
    <w:rsid w:val="0096066B"/>
    <w:rsid w:val="009611D6"/>
    <w:rsid w:val="00962347"/>
    <w:rsid w:val="00962DD3"/>
    <w:rsid w:val="00962E3D"/>
    <w:rsid w:val="009668B6"/>
    <w:rsid w:val="0097039E"/>
    <w:rsid w:val="00970B35"/>
    <w:rsid w:val="00975B5E"/>
    <w:rsid w:val="00976B05"/>
    <w:rsid w:val="00982A2D"/>
    <w:rsid w:val="00984093"/>
    <w:rsid w:val="009843D4"/>
    <w:rsid w:val="009847B0"/>
    <w:rsid w:val="0099159C"/>
    <w:rsid w:val="00991BC1"/>
    <w:rsid w:val="009961A9"/>
    <w:rsid w:val="009B02C5"/>
    <w:rsid w:val="009B7D3F"/>
    <w:rsid w:val="009C43E4"/>
    <w:rsid w:val="009C6659"/>
    <w:rsid w:val="009C777F"/>
    <w:rsid w:val="009C7800"/>
    <w:rsid w:val="009D0ABD"/>
    <w:rsid w:val="009D0DF8"/>
    <w:rsid w:val="009D12C8"/>
    <w:rsid w:val="009D4A9A"/>
    <w:rsid w:val="009D4ED3"/>
    <w:rsid w:val="009E0754"/>
    <w:rsid w:val="009E1E4D"/>
    <w:rsid w:val="009E1FDA"/>
    <w:rsid w:val="009E2A5D"/>
    <w:rsid w:val="009E4B32"/>
    <w:rsid w:val="009E53DA"/>
    <w:rsid w:val="009E5DB2"/>
    <w:rsid w:val="009F0B09"/>
    <w:rsid w:val="009F16E5"/>
    <w:rsid w:val="00A02BE8"/>
    <w:rsid w:val="00A02F3D"/>
    <w:rsid w:val="00A04887"/>
    <w:rsid w:val="00A0664C"/>
    <w:rsid w:val="00A069E0"/>
    <w:rsid w:val="00A079B1"/>
    <w:rsid w:val="00A15133"/>
    <w:rsid w:val="00A17C74"/>
    <w:rsid w:val="00A249BF"/>
    <w:rsid w:val="00A32461"/>
    <w:rsid w:val="00A3364F"/>
    <w:rsid w:val="00A365CE"/>
    <w:rsid w:val="00A436C1"/>
    <w:rsid w:val="00A539CC"/>
    <w:rsid w:val="00A56535"/>
    <w:rsid w:val="00A565BC"/>
    <w:rsid w:val="00A60599"/>
    <w:rsid w:val="00A61766"/>
    <w:rsid w:val="00A649DB"/>
    <w:rsid w:val="00A71EB1"/>
    <w:rsid w:val="00A7300A"/>
    <w:rsid w:val="00A75142"/>
    <w:rsid w:val="00A756C7"/>
    <w:rsid w:val="00A77567"/>
    <w:rsid w:val="00A81B60"/>
    <w:rsid w:val="00A81E06"/>
    <w:rsid w:val="00A824B2"/>
    <w:rsid w:val="00A90441"/>
    <w:rsid w:val="00A93409"/>
    <w:rsid w:val="00A95B53"/>
    <w:rsid w:val="00A95CD1"/>
    <w:rsid w:val="00A96313"/>
    <w:rsid w:val="00A96F8B"/>
    <w:rsid w:val="00A970F1"/>
    <w:rsid w:val="00A97B39"/>
    <w:rsid w:val="00AA179D"/>
    <w:rsid w:val="00AA7166"/>
    <w:rsid w:val="00AA788C"/>
    <w:rsid w:val="00AA79D8"/>
    <w:rsid w:val="00AB1D56"/>
    <w:rsid w:val="00AB59C5"/>
    <w:rsid w:val="00AB5ACA"/>
    <w:rsid w:val="00AB6812"/>
    <w:rsid w:val="00AB7EDA"/>
    <w:rsid w:val="00AD2D66"/>
    <w:rsid w:val="00AD2D87"/>
    <w:rsid w:val="00AD69B9"/>
    <w:rsid w:val="00AD6AC0"/>
    <w:rsid w:val="00AE16B9"/>
    <w:rsid w:val="00AE2419"/>
    <w:rsid w:val="00AE438F"/>
    <w:rsid w:val="00AE4B20"/>
    <w:rsid w:val="00AF050C"/>
    <w:rsid w:val="00AF07DC"/>
    <w:rsid w:val="00AF0EBA"/>
    <w:rsid w:val="00AF4710"/>
    <w:rsid w:val="00AF5F7F"/>
    <w:rsid w:val="00AF6BCE"/>
    <w:rsid w:val="00B016DA"/>
    <w:rsid w:val="00B02D8E"/>
    <w:rsid w:val="00B031B9"/>
    <w:rsid w:val="00B107EB"/>
    <w:rsid w:val="00B10850"/>
    <w:rsid w:val="00B12947"/>
    <w:rsid w:val="00B167FA"/>
    <w:rsid w:val="00B17127"/>
    <w:rsid w:val="00B34F31"/>
    <w:rsid w:val="00B356D0"/>
    <w:rsid w:val="00B35B71"/>
    <w:rsid w:val="00B35B84"/>
    <w:rsid w:val="00B365E9"/>
    <w:rsid w:val="00B3723C"/>
    <w:rsid w:val="00B37EDF"/>
    <w:rsid w:val="00B40EB8"/>
    <w:rsid w:val="00B422C0"/>
    <w:rsid w:val="00B43BFF"/>
    <w:rsid w:val="00B452AA"/>
    <w:rsid w:val="00B511A4"/>
    <w:rsid w:val="00B52B53"/>
    <w:rsid w:val="00B52BE5"/>
    <w:rsid w:val="00B5347F"/>
    <w:rsid w:val="00B5368F"/>
    <w:rsid w:val="00B5516E"/>
    <w:rsid w:val="00B55804"/>
    <w:rsid w:val="00B6146B"/>
    <w:rsid w:val="00B637CF"/>
    <w:rsid w:val="00B63E32"/>
    <w:rsid w:val="00B656C4"/>
    <w:rsid w:val="00B66168"/>
    <w:rsid w:val="00B70994"/>
    <w:rsid w:val="00B74ABC"/>
    <w:rsid w:val="00B8011E"/>
    <w:rsid w:val="00B875C7"/>
    <w:rsid w:val="00B90306"/>
    <w:rsid w:val="00B9279B"/>
    <w:rsid w:val="00B96C99"/>
    <w:rsid w:val="00BA5897"/>
    <w:rsid w:val="00BB0A0C"/>
    <w:rsid w:val="00BB2666"/>
    <w:rsid w:val="00BC12C0"/>
    <w:rsid w:val="00BC56DE"/>
    <w:rsid w:val="00BC5E35"/>
    <w:rsid w:val="00BD0EBA"/>
    <w:rsid w:val="00BD29BE"/>
    <w:rsid w:val="00BE42DA"/>
    <w:rsid w:val="00BF341F"/>
    <w:rsid w:val="00BF34F9"/>
    <w:rsid w:val="00BF3EA6"/>
    <w:rsid w:val="00BF4864"/>
    <w:rsid w:val="00C02BCC"/>
    <w:rsid w:val="00C03433"/>
    <w:rsid w:val="00C03A23"/>
    <w:rsid w:val="00C05385"/>
    <w:rsid w:val="00C0578F"/>
    <w:rsid w:val="00C05885"/>
    <w:rsid w:val="00C06415"/>
    <w:rsid w:val="00C10E5C"/>
    <w:rsid w:val="00C13046"/>
    <w:rsid w:val="00C1360F"/>
    <w:rsid w:val="00C14B98"/>
    <w:rsid w:val="00C15727"/>
    <w:rsid w:val="00C158ED"/>
    <w:rsid w:val="00C16769"/>
    <w:rsid w:val="00C20A0A"/>
    <w:rsid w:val="00C221EC"/>
    <w:rsid w:val="00C22BE4"/>
    <w:rsid w:val="00C22CE3"/>
    <w:rsid w:val="00C245BC"/>
    <w:rsid w:val="00C25130"/>
    <w:rsid w:val="00C252F3"/>
    <w:rsid w:val="00C26147"/>
    <w:rsid w:val="00C26D1B"/>
    <w:rsid w:val="00C32AD0"/>
    <w:rsid w:val="00C3320C"/>
    <w:rsid w:val="00C33B1D"/>
    <w:rsid w:val="00C35433"/>
    <w:rsid w:val="00C35D23"/>
    <w:rsid w:val="00C42123"/>
    <w:rsid w:val="00C4366B"/>
    <w:rsid w:val="00C4413B"/>
    <w:rsid w:val="00C45509"/>
    <w:rsid w:val="00C47354"/>
    <w:rsid w:val="00C473C2"/>
    <w:rsid w:val="00C47EE7"/>
    <w:rsid w:val="00C51D88"/>
    <w:rsid w:val="00C5315B"/>
    <w:rsid w:val="00C61BCC"/>
    <w:rsid w:val="00C621F6"/>
    <w:rsid w:val="00C667B6"/>
    <w:rsid w:val="00C66FE1"/>
    <w:rsid w:val="00C70E2E"/>
    <w:rsid w:val="00C71245"/>
    <w:rsid w:val="00C7375D"/>
    <w:rsid w:val="00C74F4A"/>
    <w:rsid w:val="00C773C1"/>
    <w:rsid w:val="00C77DC6"/>
    <w:rsid w:val="00C77FF3"/>
    <w:rsid w:val="00C80258"/>
    <w:rsid w:val="00C8107C"/>
    <w:rsid w:val="00C81F8F"/>
    <w:rsid w:val="00C82FF2"/>
    <w:rsid w:val="00C83506"/>
    <w:rsid w:val="00C838AA"/>
    <w:rsid w:val="00C85ADF"/>
    <w:rsid w:val="00C8625F"/>
    <w:rsid w:val="00C878DA"/>
    <w:rsid w:val="00C923CD"/>
    <w:rsid w:val="00C964F9"/>
    <w:rsid w:val="00C97AC1"/>
    <w:rsid w:val="00CA01E7"/>
    <w:rsid w:val="00CA03E0"/>
    <w:rsid w:val="00CA11FA"/>
    <w:rsid w:val="00CA1453"/>
    <w:rsid w:val="00CA279B"/>
    <w:rsid w:val="00CA62CB"/>
    <w:rsid w:val="00CB0D9A"/>
    <w:rsid w:val="00CB0E01"/>
    <w:rsid w:val="00CB1E8B"/>
    <w:rsid w:val="00CB3C10"/>
    <w:rsid w:val="00CB3FAD"/>
    <w:rsid w:val="00CB4AED"/>
    <w:rsid w:val="00CB4C63"/>
    <w:rsid w:val="00CC17ED"/>
    <w:rsid w:val="00CC4D04"/>
    <w:rsid w:val="00CC5F7E"/>
    <w:rsid w:val="00CD0627"/>
    <w:rsid w:val="00CD32D2"/>
    <w:rsid w:val="00CD543C"/>
    <w:rsid w:val="00CD6399"/>
    <w:rsid w:val="00CE53FF"/>
    <w:rsid w:val="00CF2F73"/>
    <w:rsid w:val="00CF3B06"/>
    <w:rsid w:val="00CF43EF"/>
    <w:rsid w:val="00CF759B"/>
    <w:rsid w:val="00D043CB"/>
    <w:rsid w:val="00D0483D"/>
    <w:rsid w:val="00D077D1"/>
    <w:rsid w:val="00D107DA"/>
    <w:rsid w:val="00D11586"/>
    <w:rsid w:val="00D12C1F"/>
    <w:rsid w:val="00D14089"/>
    <w:rsid w:val="00D140D3"/>
    <w:rsid w:val="00D158F2"/>
    <w:rsid w:val="00D1758C"/>
    <w:rsid w:val="00D20012"/>
    <w:rsid w:val="00D24D01"/>
    <w:rsid w:val="00D2521B"/>
    <w:rsid w:val="00D259AD"/>
    <w:rsid w:val="00D26252"/>
    <w:rsid w:val="00D26AAA"/>
    <w:rsid w:val="00D300DF"/>
    <w:rsid w:val="00D3028E"/>
    <w:rsid w:val="00D325C2"/>
    <w:rsid w:val="00D34F63"/>
    <w:rsid w:val="00D36A84"/>
    <w:rsid w:val="00D37F24"/>
    <w:rsid w:val="00D410D8"/>
    <w:rsid w:val="00D41CBA"/>
    <w:rsid w:val="00D506D9"/>
    <w:rsid w:val="00D52EB4"/>
    <w:rsid w:val="00D57120"/>
    <w:rsid w:val="00D57B09"/>
    <w:rsid w:val="00D62426"/>
    <w:rsid w:val="00D66E76"/>
    <w:rsid w:val="00D67439"/>
    <w:rsid w:val="00D7118C"/>
    <w:rsid w:val="00D72326"/>
    <w:rsid w:val="00D74362"/>
    <w:rsid w:val="00D7588C"/>
    <w:rsid w:val="00D76B68"/>
    <w:rsid w:val="00D815EF"/>
    <w:rsid w:val="00D8263C"/>
    <w:rsid w:val="00D83DB1"/>
    <w:rsid w:val="00D8407A"/>
    <w:rsid w:val="00D872B7"/>
    <w:rsid w:val="00D874E0"/>
    <w:rsid w:val="00D94B7E"/>
    <w:rsid w:val="00DA2199"/>
    <w:rsid w:val="00DA2757"/>
    <w:rsid w:val="00DA30FF"/>
    <w:rsid w:val="00DA3969"/>
    <w:rsid w:val="00DA428C"/>
    <w:rsid w:val="00DA5343"/>
    <w:rsid w:val="00DB121B"/>
    <w:rsid w:val="00DB14E8"/>
    <w:rsid w:val="00DB382B"/>
    <w:rsid w:val="00DB775A"/>
    <w:rsid w:val="00DC2662"/>
    <w:rsid w:val="00DC33A2"/>
    <w:rsid w:val="00DD18EA"/>
    <w:rsid w:val="00DD3565"/>
    <w:rsid w:val="00DD4C46"/>
    <w:rsid w:val="00DD592F"/>
    <w:rsid w:val="00DD6A06"/>
    <w:rsid w:val="00DE181A"/>
    <w:rsid w:val="00DE435F"/>
    <w:rsid w:val="00DF5CCA"/>
    <w:rsid w:val="00DF6331"/>
    <w:rsid w:val="00DF6B95"/>
    <w:rsid w:val="00E00061"/>
    <w:rsid w:val="00E0089C"/>
    <w:rsid w:val="00E02854"/>
    <w:rsid w:val="00E03B23"/>
    <w:rsid w:val="00E05345"/>
    <w:rsid w:val="00E12302"/>
    <w:rsid w:val="00E1344F"/>
    <w:rsid w:val="00E1466D"/>
    <w:rsid w:val="00E166B7"/>
    <w:rsid w:val="00E203B3"/>
    <w:rsid w:val="00E242A3"/>
    <w:rsid w:val="00E26BEE"/>
    <w:rsid w:val="00E2745F"/>
    <w:rsid w:val="00E32186"/>
    <w:rsid w:val="00E32602"/>
    <w:rsid w:val="00E32D2C"/>
    <w:rsid w:val="00E32E7C"/>
    <w:rsid w:val="00E3618A"/>
    <w:rsid w:val="00E36D67"/>
    <w:rsid w:val="00E37118"/>
    <w:rsid w:val="00E3754F"/>
    <w:rsid w:val="00E41128"/>
    <w:rsid w:val="00E42348"/>
    <w:rsid w:val="00E42592"/>
    <w:rsid w:val="00E432B5"/>
    <w:rsid w:val="00E4457A"/>
    <w:rsid w:val="00E44AD9"/>
    <w:rsid w:val="00E50AEB"/>
    <w:rsid w:val="00E51E1C"/>
    <w:rsid w:val="00E57B5E"/>
    <w:rsid w:val="00E6007D"/>
    <w:rsid w:val="00E63604"/>
    <w:rsid w:val="00E63F55"/>
    <w:rsid w:val="00E709C9"/>
    <w:rsid w:val="00E7160B"/>
    <w:rsid w:val="00E735B8"/>
    <w:rsid w:val="00E73A69"/>
    <w:rsid w:val="00E73D08"/>
    <w:rsid w:val="00E74A1D"/>
    <w:rsid w:val="00E77505"/>
    <w:rsid w:val="00E80B47"/>
    <w:rsid w:val="00E80FF2"/>
    <w:rsid w:val="00E84798"/>
    <w:rsid w:val="00E849BC"/>
    <w:rsid w:val="00E85F93"/>
    <w:rsid w:val="00E872C8"/>
    <w:rsid w:val="00E91922"/>
    <w:rsid w:val="00E9193D"/>
    <w:rsid w:val="00E9316B"/>
    <w:rsid w:val="00E96FCA"/>
    <w:rsid w:val="00EA211C"/>
    <w:rsid w:val="00EA21EE"/>
    <w:rsid w:val="00EA22DC"/>
    <w:rsid w:val="00EA3222"/>
    <w:rsid w:val="00EA7F0F"/>
    <w:rsid w:val="00EB0213"/>
    <w:rsid w:val="00EB0EDD"/>
    <w:rsid w:val="00EB357F"/>
    <w:rsid w:val="00EB6273"/>
    <w:rsid w:val="00EC2822"/>
    <w:rsid w:val="00EC3B12"/>
    <w:rsid w:val="00EC4B95"/>
    <w:rsid w:val="00EC5C3C"/>
    <w:rsid w:val="00EC72A7"/>
    <w:rsid w:val="00ED1048"/>
    <w:rsid w:val="00ED2208"/>
    <w:rsid w:val="00ED2F31"/>
    <w:rsid w:val="00ED470A"/>
    <w:rsid w:val="00ED511F"/>
    <w:rsid w:val="00ED5402"/>
    <w:rsid w:val="00ED62F7"/>
    <w:rsid w:val="00ED7A47"/>
    <w:rsid w:val="00EE068E"/>
    <w:rsid w:val="00EE2A63"/>
    <w:rsid w:val="00EE2EEC"/>
    <w:rsid w:val="00EE331B"/>
    <w:rsid w:val="00EE37D0"/>
    <w:rsid w:val="00EE67BC"/>
    <w:rsid w:val="00EE7763"/>
    <w:rsid w:val="00EF60D9"/>
    <w:rsid w:val="00EF677B"/>
    <w:rsid w:val="00EF7C2E"/>
    <w:rsid w:val="00F034BA"/>
    <w:rsid w:val="00F03B01"/>
    <w:rsid w:val="00F044FC"/>
    <w:rsid w:val="00F10BB6"/>
    <w:rsid w:val="00F10E9E"/>
    <w:rsid w:val="00F11FB2"/>
    <w:rsid w:val="00F122ED"/>
    <w:rsid w:val="00F14888"/>
    <w:rsid w:val="00F14F85"/>
    <w:rsid w:val="00F1724B"/>
    <w:rsid w:val="00F2211B"/>
    <w:rsid w:val="00F22E1E"/>
    <w:rsid w:val="00F25C74"/>
    <w:rsid w:val="00F33358"/>
    <w:rsid w:val="00F350BB"/>
    <w:rsid w:val="00F35811"/>
    <w:rsid w:val="00F3739B"/>
    <w:rsid w:val="00F37FD2"/>
    <w:rsid w:val="00F4061F"/>
    <w:rsid w:val="00F421BA"/>
    <w:rsid w:val="00F4264A"/>
    <w:rsid w:val="00F440AE"/>
    <w:rsid w:val="00F4420A"/>
    <w:rsid w:val="00F537AA"/>
    <w:rsid w:val="00F5537D"/>
    <w:rsid w:val="00F55428"/>
    <w:rsid w:val="00F56A8E"/>
    <w:rsid w:val="00F60638"/>
    <w:rsid w:val="00F65282"/>
    <w:rsid w:val="00F6596A"/>
    <w:rsid w:val="00F6609D"/>
    <w:rsid w:val="00F66E9D"/>
    <w:rsid w:val="00F72012"/>
    <w:rsid w:val="00F73EA4"/>
    <w:rsid w:val="00F75A07"/>
    <w:rsid w:val="00F76BC0"/>
    <w:rsid w:val="00F76D02"/>
    <w:rsid w:val="00F7766C"/>
    <w:rsid w:val="00F7767D"/>
    <w:rsid w:val="00F828F5"/>
    <w:rsid w:val="00F877AA"/>
    <w:rsid w:val="00F946C8"/>
    <w:rsid w:val="00F94A8C"/>
    <w:rsid w:val="00F967B4"/>
    <w:rsid w:val="00F97F8C"/>
    <w:rsid w:val="00FA0528"/>
    <w:rsid w:val="00FA0B1B"/>
    <w:rsid w:val="00FA1711"/>
    <w:rsid w:val="00FA2E78"/>
    <w:rsid w:val="00FA49FE"/>
    <w:rsid w:val="00FA5A58"/>
    <w:rsid w:val="00FA5DF1"/>
    <w:rsid w:val="00FA77A1"/>
    <w:rsid w:val="00FB193A"/>
    <w:rsid w:val="00FB7779"/>
    <w:rsid w:val="00FC0B08"/>
    <w:rsid w:val="00FC2280"/>
    <w:rsid w:val="00FC31AC"/>
    <w:rsid w:val="00FC37D3"/>
    <w:rsid w:val="00FC4F66"/>
    <w:rsid w:val="00FC5413"/>
    <w:rsid w:val="00FC6D97"/>
    <w:rsid w:val="00FE12A5"/>
    <w:rsid w:val="00FE1A05"/>
    <w:rsid w:val="00FE1DC4"/>
    <w:rsid w:val="00FE376D"/>
    <w:rsid w:val="00FE70AC"/>
    <w:rsid w:val="00FF206D"/>
    <w:rsid w:val="00FF5B83"/>
    <w:rsid w:val="04551D7C"/>
    <w:rsid w:val="09572C03"/>
    <w:rsid w:val="1127307A"/>
    <w:rsid w:val="17C114EA"/>
    <w:rsid w:val="1C1C0242"/>
    <w:rsid w:val="1CCD5879"/>
    <w:rsid w:val="5532290D"/>
    <w:rsid w:val="5780449D"/>
    <w:rsid w:val="596F2D68"/>
    <w:rsid w:val="7A4B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43633D1"/>
  <w15:docId w15:val="{F5C0CDDC-2D5A-479F-99A9-B4ACA4D69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iPriority="0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 w:qFormat="1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 w:uiPriority="6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900"/>
    <w:pPr>
      <w:suppressAutoHyphens/>
    </w:pPr>
    <w:rPr>
      <w:color w:val="00000A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after="200" w:line="276" w:lineRule="auto"/>
      <w:jc w:val="both"/>
      <w:outlineLvl w:val="0"/>
    </w:pPr>
    <w:rPr>
      <w:rFonts w:ascii="Times New Roman" w:eastAsia="Times New Roman" w:hAnsi="Times New Roman"/>
      <w:b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spacing w:before="240" w:after="240" w:line="240" w:lineRule="auto"/>
      <w:jc w:val="both"/>
      <w:outlineLvl w:val="1"/>
    </w:pPr>
    <w:rPr>
      <w:rFonts w:ascii="Times New Roman" w:eastAsia="Times New Roman" w:hAnsi="Times New Roman"/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tabs>
        <w:tab w:val="left" w:pos="2616"/>
      </w:tabs>
      <w:spacing w:before="240" w:after="200" w:line="360" w:lineRule="auto"/>
      <w:jc w:val="both"/>
      <w:outlineLvl w:val="2"/>
    </w:pPr>
    <w:rPr>
      <w:rFonts w:ascii="Times New Roman" w:eastAsia="Times New Roman" w:hAnsi="Times New Roman"/>
      <w:b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spacing w:before="240" w:after="240" w:line="360" w:lineRule="auto"/>
      <w:jc w:val="both"/>
      <w:outlineLvl w:val="3"/>
    </w:pPr>
    <w:rPr>
      <w:rFonts w:ascii="Times New Roman" w:eastAsia="Times New Roman" w:hAnsi="Times New Roman"/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uppressAutoHyphens w:val="0"/>
      <w:spacing w:after="100"/>
      <w:ind w:left="220"/>
    </w:pPr>
  </w:style>
  <w:style w:type="paragraph" w:styleId="Lista">
    <w:name w:val="List"/>
    <w:basedOn w:val="Corpodotexto"/>
    <w:qFormat/>
  </w:style>
  <w:style w:type="paragraph" w:customStyle="1" w:styleId="Corpodotexto">
    <w:name w:val="Corpo do texto"/>
    <w:basedOn w:val="Normal"/>
    <w:link w:val="BodyTextChar"/>
    <w:pPr>
      <w:widowControl w:val="0"/>
      <w:spacing w:after="120" w:line="240" w:lineRule="auto"/>
    </w:pPr>
    <w:rPr>
      <w:rFonts w:ascii="Times New Roman" w:hAnsi="Times New Roman" w:cs="Mangal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uiPriority w:val="1"/>
    <w:qFormat/>
    <w:pPr>
      <w:widowControl w:val="0"/>
      <w:spacing w:after="120" w:line="240" w:lineRule="auto"/>
    </w:pPr>
    <w:rPr>
      <w:rFonts w:ascii="Times New Roman" w:hAnsi="Times New Roman" w:cs="Mangal"/>
      <w:color w:val="auto"/>
      <w:sz w:val="24"/>
      <w:szCs w:val="24"/>
      <w:lang w:eastAsia="hi-IN" w:bidi="hi-IN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Corpodotexto"/>
    <w:link w:val="TtuloChar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Ttulodendiceremissivo">
    <w:name w:val="index heading"/>
    <w:basedOn w:val="Ttulo"/>
    <w:next w:val="Remissivo1"/>
    <w:qFormat/>
  </w:style>
  <w:style w:type="paragraph" w:styleId="Remissivo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Cabealho">
    <w:name w:val="header"/>
    <w:basedOn w:val="Normal"/>
    <w:link w:val="CabealhoChar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pPr>
      <w:spacing w:after="120"/>
      <w:ind w:left="283"/>
    </w:pPr>
    <w:rPr>
      <w:sz w:val="16"/>
      <w:szCs w:val="16"/>
    </w:rPr>
  </w:style>
  <w:style w:type="paragraph" w:styleId="Sumrio3">
    <w:name w:val="toc 3"/>
    <w:basedOn w:val="Normal"/>
    <w:next w:val="Normal"/>
    <w:uiPriority w:val="39"/>
    <w:unhideWhenUsed/>
    <w:pPr>
      <w:suppressAutoHyphens w:val="0"/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1">
    <w:name w:val="toc 1"/>
    <w:basedOn w:val="Normal"/>
    <w:next w:val="Normal"/>
    <w:uiPriority w:val="39"/>
    <w:unhideWhenUsed/>
    <w:pPr>
      <w:suppressAutoHyphens w:val="0"/>
      <w:spacing w:after="100"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/>
      <w:u w:val="single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semiHidden/>
    <w:unhideWhenUsed/>
    <w:qFormat/>
  </w:style>
  <w:style w:type="table" w:styleId="Tabelacomgrade">
    <w:name w:val="Table Grid"/>
    <w:basedOn w:val="Tabelanormal"/>
    <w:uiPriority w:val="59"/>
    <w:qFormat/>
    <w:pPr>
      <w:spacing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CabealhoChar">
    <w:name w:val="Cabeçalho Char"/>
    <w:basedOn w:val="Fontepargpadro"/>
    <w:link w:val="Cabealh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Pr>
      <w:color w:val="0563C1"/>
      <w:u w:val="single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il">
    <w:name w:val="il"/>
    <w:basedOn w:val="Fontepargpadro"/>
    <w:qFormat/>
  </w:style>
  <w:style w:type="character" w:customStyle="1" w:styleId="BodyTextChar">
    <w:name w:val="Body Text Char"/>
    <w:basedOn w:val="Fontepargpadro"/>
    <w:link w:val="Corpodotexto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Courier New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="Times New Roman" w:eastAsia="Times New Roman" w:hAnsi="Times New Roman"/>
      <w:b/>
      <w:color w:val="00000A"/>
      <w:sz w:val="24"/>
    </w:rPr>
  </w:style>
  <w:style w:type="character" w:customStyle="1" w:styleId="CorpodetextoChar">
    <w:name w:val="Corpo de texto Char"/>
    <w:basedOn w:val="Fontepargpadro"/>
    <w:link w:val="Corpodetexto"/>
    <w:qFormat/>
    <w:rPr>
      <w:rFonts w:ascii="Times New Roman" w:hAnsi="Times New Roman" w:cs="Mangal"/>
      <w:sz w:val="24"/>
      <w:szCs w:val="24"/>
      <w:lang w:eastAsia="hi-IN" w:bidi="hi-IN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Pr>
      <w:color w:val="00000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TextodecomentrioChar1">
    <w:name w:val="Texto de comentário Char1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Pr>
      <w:rFonts w:ascii="Times New Roman" w:eastAsia="Times New Roman" w:hAnsi="Times New Roman"/>
      <w:color w:val="00000A"/>
      <w:sz w:val="24"/>
      <w:szCs w:val="24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eastAsia="Times New Roman" w:cs="Times New Roman"/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2">
    <w:name w:val="ListLabel 12"/>
    <w:rPr>
      <w:b/>
    </w:rPr>
  </w:style>
  <w:style w:type="character" w:customStyle="1" w:styleId="ListLabel13">
    <w:name w:val="ListLabel 13"/>
    <w:rPr>
      <w:color w:val="000000"/>
      <w:position w:val="0"/>
      <w:sz w:val="24"/>
      <w:szCs w:val="24"/>
      <w:shd w:val="clear" w:color="auto" w:fill="FFFFFF"/>
      <w:vertAlign w:val="baseline"/>
    </w:rPr>
  </w:style>
  <w:style w:type="character" w:customStyle="1" w:styleId="ListLabel14">
    <w:name w:val="ListLabel 14"/>
    <w:rPr>
      <w:rFonts w:cs="Symbol"/>
      <w:color w:val="000000"/>
      <w:sz w:val="24"/>
    </w:rPr>
  </w:style>
  <w:style w:type="character" w:customStyle="1" w:styleId="ListLabel15">
    <w:name w:val="ListLabel 15"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color w:val="000000"/>
      <w:position w:val="0"/>
      <w:sz w:val="24"/>
      <w:szCs w:val="24"/>
      <w:u w:val="none" w:color="000000"/>
      <w:shd w:val="clear" w:color="auto" w:fill="FFFFFF"/>
      <w:vertAlign w:val="baseline"/>
    </w:rPr>
  </w:style>
  <w:style w:type="character" w:customStyle="1" w:styleId="ListLabel20">
    <w:name w:val="ListLabel 20"/>
    <w:rPr>
      <w:color w:val="000000"/>
      <w:sz w:val="24"/>
    </w:rPr>
  </w:style>
  <w:style w:type="character" w:customStyle="1" w:styleId="ListLabel21">
    <w:name w:val="ListLabel 21"/>
  </w:style>
  <w:style w:type="character" w:customStyle="1" w:styleId="Vnculodendice">
    <w:name w:val="Vínculo de índice"/>
    <w:qFormat/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Default">
    <w:name w:val="Default"/>
    <w:qFormat/>
    <w:pPr>
      <w:suppressAutoHyphens/>
      <w:spacing w:line="240" w:lineRule="auto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  <w:rPr>
      <w:lang w:eastAsia="en-US"/>
    </w:rPr>
  </w:style>
  <w:style w:type="paragraph" w:customStyle="1" w:styleId="Contedodetabela">
    <w:name w:val="Conteúdo de tabela"/>
    <w:basedOn w:val="Normal"/>
    <w:qFormat/>
    <w:pPr>
      <w:suppressLineNumbers/>
      <w:spacing w:after="200" w:line="276" w:lineRule="auto"/>
    </w:pPr>
    <w:rPr>
      <w:rFonts w:ascii="Arial" w:hAnsi="Arial" w:cs="Arial"/>
      <w:sz w:val="24"/>
      <w:szCs w:val="24"/>
      <w:lang w:eastAsia="zh-CN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paragraph" w:customStyle="1" w:styleId="Ttulodosumrio">
    <w:name w:val="Título do sumário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</w:pPr>
    <w:rPr>
      <w:rFonts w:ascii="Calibri Light" w:hAnsi="Calibri Light"/>
      <w:b w:val="0"/>
      <w:color w:val="2E74B5"/>
      <w:sz w:val="32"/>
      <w:szCs w:val="32"/>
    </w:rPr>
  </w:style>
  <w:style w:type="paragraph" w:customStyle="1" w:styleId="Reviso1">
    <w:name w:val="Revisão1"/>
    <w:uiPriority w:val="99"/>
    <w:semiHidden/>
    <w:qFormat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argrafoReferncias">
    <w:name w:val="Parágrafo_Referências"/>
    <w:basedOn w:val="Normal"/>
    <w:qFormat/>
    <w:pPr>
      <w:suppressAutoHyphens w:val="0"/>
      <w:spacing w:after="0" w:line="360" w:lineRule="auto"/>
      <w:ind w:left="284" w:hanging="284"/>
      <w:jc w:val="both"/>
    </w:pPr>
    <w:rPr>
      <w:rFonts w:ascii="Times New Roman" w:eastAsia="Times New Roman" w:hAnsi="Times New Roman" w:cs="Arial"/>
      <w:sz w:val="24"/>
      <w:szCs w:val="24"/>
    </w:rPr>
  </w:style>
  <w:style w:type="paragraph" w:customStyle="1" w:styleId="WW-Estilopadro">
    <w:name w:val="WW-Estilo padrão"/>
    <w:qFormat/>
    <w:pPr>
      <w:suppressAutoHyphens/>
      <w:spacing w:after="200" w:line="276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table" w:styleId="SombreamentoClaro-nfase2">
    <w:name w:val="Light Shading Accent 2"/>
    <w:basedOn w:val="Tabelanormal"/>
    <w:uiPriority w:val="60"/>
    <w:pPr>
      <w:spacing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CorpodetextoChar1">
    <w:name w:val="Corpo de texto Char1"/>
    <w:basedOn w:val="Fontepargpadro"/>
    <w:semiHidden/>
    <w:qFormat/>
    <w:rPr>
      <w:color w:val="00000A"/>
    </w:rPr>
  </w:style>
  <w:style w:type="paragraph" w:customStyle="1" w:styleId="Normal1">
    <w:name w:val="Normal1"/>
    <w:qFormat/>
    <w:pPr>
      <w:tabs>
        <w:tab w:val="left" w:pos="708"/>
      </w:tabs>
      <w:suppressAutoHyphens/>
      <w:spacing w:after="200" w:line="276" w:lineRule="auto"/>
    </w:pPr>
    <w:rPr>
      <w:color w:val="00000A"/>
      <w:sz w:val="22"/>
      <w:szCs w:val="22"/>
      <w:lang w:eastAsia="zh-CN"/>
    </w:rPr>
  </w:style>
  <w:style w:type="paragraph" w:customStyle="1" w:styleId="msonormal0">
    <w:name w:val="msonormal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font5">
    <w:name w:val="font5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font6">
    <w:name w:val="font6"/>
    <w:basedOn w:val="Normal"/>
    <w:qFormat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font7">
    <w:name w:val="font7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FF0000"/>
    </w:rPr>
  </w:style>
  <w:style w:type="paragraph" w:customStyle="1" w:styleId="font8">
    <w:name w:val="font8"/>
    <w:basedOn w:val="Normal"/>
    <w:qFormat/>
    <w:pPr>
      <w:suppressAutoHyphens w:val="0"/>
      <w:spacing w:before="100" w:beforeAutospacing="1" w:after="100" w:afterAutospacing="1" w:line="240" w:lineRule="auto"/>
    </w:pPr>
    <w:rPr>
      <w:rFonts w:eastAsia="Times New Roman"/>
      <w:color w:val="000000"/>
    </w:rPr>
  </w:style>
  <w:style w:type="paragraph" w:customStyle="1" w:styleId="xl63">
    <w:name w:val="xl6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4">
    <w:name w:val="xl6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65">
    <w:name w:val="xl65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8">
    <w:name w:val="xl68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69">
    <w:name w:val="xl69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0">
    <w:name w:val="xl7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2">
    <w:name w:val="xl7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3">
    <w:name w:val="xl73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4">
    <w:name w:val="xl74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5">
    <w:name w:val="xl75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7">
    <w:name w:val="xl77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78">
    <w:name w:val="xl78"/>
    <w:basedOn w:val="Normal"/>
    <w:qFormat/>
    <w:pPr>
      <w:pBdr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0">
    <w:name w:val="xl80"/>
    <w:basedOn w:val="Normal"/>
    <w:qFormat/>
    <w:pPr>
      <w:pBdr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1">
    <w:name w:val="xl81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82">
    <w:name w:val="xl82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3">
    <w:name w:val="xl83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4">
    <w:name w:val="xl84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5">
    <w:name w:val="xl85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6">
    <w:name w:val="xl86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7">
    <w:name w:val="xl87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88">
    <w:name w:val="xl88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89">
    <w:name w:val="xl89"/>
    <w:basedOn w:val="Normal"/>
    <w:qFormat/>
    <w:pPr>
      <w:pBdr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xl90">
    <w:name w:val="xl90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1">
    <w:name w:val="xl91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2">
    <w:name w:val="xl92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3">
    <w:name w:val="xl9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4">
    <w:name w:val="xl94"/>
    <w:basedOn w:val="Normal"/>
    <w:qFormat/>
    <w:pPr>
      <w:pBdr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5">
    <w:name w:val="xl95"/>
    <w:basedOn w:val="Normal"/>
    <w:qFormat/>
    <w:pPr>
      <w:pBdr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6">
    <w:name w:val="xl96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7">
    <w:name w:val="xl97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98">
    <w:name w:val="xl98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0">
    <w:name w:val="xl100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1">
    <w:name w:val="xl101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2">
    <w:name w:val="xl102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3">
    <w:name w:val="xl103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04">
    <w:name w:val="xl104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05">
    <w:name w:val="xl105"/>
    <w:basedOn w:val="Normal"/>
    <w:qFormat/>
    <w:pPr>
      <w:pBdr>
        <w:left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6">
    <w:name w:val="xl106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07">
    <w:name w:val="xl107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8">
    <w:name w:val="xl108"/>
    <w:basedOn w:val="Normal"/>
    <w:qFormat/>
    <w:pPr>
      <w:pBdr>
        <w:bottom w:val="single" w:sz="8" w:space="0" w:color="000001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09">
    <w:name w:val="xl109"/>
    <w:basedOn w:val="Normal"/>
    <w:qFormat/>
    <w:pPr>
      <w:pBdr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10">
    <w:name w:val="xl110"/>
    <w:basedOn w:val="Normal"/>
    <w:qFormat/>
    <w:pPr>
      <w:pBdr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1">
    <w:name w:val="xl11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2">
    <w:name w:val="xl112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3">
    <w:name w:val="xl113"/>
    <w:basedOn w:val="Normal"/>
    <w:qFormat/>
    <w:pPr>
      <w:pBdr>
        <w:top w:val="single" w:sz="8" w:space="0" w:color="000001"/>
        <w:left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4">
    <w:name w:val="xl114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5">
    <w:name w:val="xl115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000001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6">
    <w:name w:val="xl116"/>
    <w:basedOn w:val="Normal"/>
    <w:qFormat/>
    <w:pPr>
      <w:pBdr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17">
    <w:name w:val="xl117"/>
    <w:basedOn w:val="Normal"/>
    <w:qFormat/>
    <w:pP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18">
    <w:name w:val="xl11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19">
    <w:name w:val="xl119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120">
    <w:name w:val="xl120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1">
    <w:name w:val="xl121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2">
    <w:name w:val="xl122"/>
    <w:basedOn w:val="Normal"/>
    <w:qFormat/>
    <w:pPr>
      <w:pBdr>
        <w:bottom w:val="single" w:sz="8" w:space="0" w:color="000001"/>
        <w:right w:val="single" w:sz="8" w:space="0" w:color="000001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123">
    <w:name w:val="xl123"/>
    <w:basedOn w:val="Normal"/>
    <w:qFormat/>
    <w:pPr>
      <w:pBdr>
        <w:top w:val="single" w:sz="8" w:space="0" w:color="000001"/>
        <w:bottom w:val="single" w:sz="8" w:space="0" w:color="000001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4">
    <w:name w:val="xl124"/>
    <w:basedOn w:val="Normal"/>
    <w:qFormat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xl125">
    <w:name w:val="xl125"/>
    <w:basedOn w:val="Normal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6">
    <w:name w:val="xl126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7">
    <w:name w:val="xl127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paragraph" w:customStyle="1" w:styleId="xl99">
    <w:name w:val="xl99"/>
    <w:basedOn w:val="Normal"/>
    <w:qFormat/>
    <w:pPr>
      <w:pBdr>
        <w:top w:val="single" w:sz="8" w:space="0" w:color="000001"/>
        <w:bottom w:val="single" w:sz="8" w:space="0" w:color="000001"/>
      </w:pBdr>
      <w:shd w:val="clear" w:color="000000" w:fill="BFBFB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8">
    <w:name w:val="xl128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129">
    <w:name w:val="xl129"/>
    <w:basedOn w:val="Normal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auto"/>
      <w:sz w:val="20"/>
      <w:szCs w:val="20"/>
    </w:rPr>
  </w:style>
  <w:style w:type="character" w:customStyle="1" w:styleId="MenoPendente2">
    <w:name w:val="Menção Pendente2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orpodetextoChar2">
    <w:name w:val="Corpo de texto Char2"/>
    <w:basedOn w:val="Fontepargpadro"/>
    <w:qFormat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tuloChar">
    <w:name w:val="Título Char"/>
    <w:basedOn w:val="Fontepargpadro"/>
    <w:link w:val="Ttulo"/>
    <w:qFormat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RodapChar1">
    <w:name w:val="Rodapé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CabealhoChar1">
    <w:name w:val="Cabeçalho Char1"/>
    <w:basedOn w:val="Fontepargpadro"/>
    <w:uiPriority w:val="99"/>
    <w:semiHidden/>
    <w:qFormat/>
    <w:rPr>
      <w:rFonts w:ascii="Calibri" w:eastAsia="SimSun" w:hAnsi="Calibri" w:cs="Times New Roman"/>
      <w:color w:val="00000A"/>
      <w:lang w:eastAsia="pt-BR"/>
    </w:rPr>
  </w:style>
  <w:style w:type="character" w:customStyle="1" w:styleId="TextodebaloChar1">
    <w:name w:val="Texto de balão Char1"/>
    <w:basedOn w:val="Fontepargpadro"/>
    <w:uiPriority w:val="99"/>
    <w:semiHidden/>
    <w:qFormat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2">
    <w:name w:val="Texto de comentário Char2"/>
    <w:basedOn w:val="Fontepargpadro"/>
    <w:uiPriority w:val="99"/>
    <w:semiHidden/>
    <w:qFormat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1">
    <w:name w:val="Assunto do comentário Char1"/>
    <w:basedOn w:val="TextodecomentrioChar2"/>
    <w:uiPriority w:val="99"/>
    <w:semiHidden/>
    <w:qFormat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character" w:customStyle="1" w:styleId="Recuodecorpodetexto3Char1">
    <w:name w:val="Recuo de corpo de texto 3 Char1"/>
    <w:basedOn w:val="Fontepargpadro"/>
    <w:uiPriority w:val="99"/>
    <w:semiHidden/>
    <w:qFormat/>
    <w:rPr>
      <w:rFonts w:ascii="Calibri" w:eastAsia="SimSun" w:hAnsi="Calibri" w:cs="Times New Roman"/>
      <w:color w:val="00000A"/>
      <w:sz w:val="16"/>
      <w:szCs w:val="16"/>
      <w:lang w:eastAsia="pt-BR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rPr>
      <w:color w:val="954F72"/>
      <w:u w:val="single"/>
    </w:rPr>
  </w:style>
  <w:style w:type="character" w:customStyle="1" w:styleId="fontstyle01">
    <w:name w:val="fontstyle01"/>
    <w:basedOn w:val="Fontepargpadro"/>
    <w:qFormat/>
    <w:rPr>
      <w:rFonts w:ascii="TimesNewRomanPSMT" w:hAnsi="TimesNewRomanPSMT"/>
      <w:color w:val="00000A"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CorpodetextoChar3">
    <w:name w:val="Corpo de texto Char3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bealhoeRodap">
    <w:name w:val="Cabeçalho e Rodapé"/>
    <w:basedOn w:val="Normal"/>
    <w:qFormat/>
  </w:style>
  <w:style w:type="character" w:customStyle="1" w:styleId="RodapChar2">
    <w:name w:val="Rodapé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CabealhoChar2">
    <w:name w:val="Cabeçalho Char2"/>
    <w:basedOn w:val="Fontepargpadro"/>
    <w:uiPriority w:val="99"/>
    <w:semiHidden/>
    <w:rPr>
      <w:rFonts w:ascii="Calibri" w:eastAsia="SimSun" w:hAnsi="Calibri" w:cs="Times New Roman"/>
      <w:color w:val="00000A"/>
      <w:lang w:eastAsia="pt-BR"/>
    </w:rPr>
  </w:style>
  <w:style w:type="character" w:customStyle="1" w:styleId="TextodebaloChar2">
    <w:name w:val="Texto de balão Char2"/>
    <w:basedOn w:val="Fontepargpadro"/>
    <w:uiPriority w:val="99"/>
    <w:semiHidden/>
    <w:rPr>
      <w:rFonts w:ascii="Segoe UI" w:eastAsia="SimSun" w:hAnsi="Segoe UI" w:cs="Segoe UI"/>
      <w:color w:val="00000A"/>
      <w:sz w:val="18"/>
      <w:szCs w:val="18"/>
      <w:lang w:eastAsia="pt-BR"/>
    </w:rPr>
  </w:style>
  <w:style w:type="character" w:customStyle="1" w:styleId="TextodecomentrioChar3">
    <w:name w:val="Texto de comentário Char3"/>
    <w:basedOn w:val="Fontepargpadro"/>
    <w:uiPriority w:val="99"/>
    <w:semiHidden/>
    <w:rPr>
      <w:rFonts w:ascii="Calibri" w:eastAsia="SimSun" w:hAnsi="Calibri" w:cs="Times New Roman"/>
      <w:color w:val="00000A"/>
      <w:sz w:val="20"/>
      <w:szCs w:val="20"/>
      <w:lang w:eastAsia="pt-BR"/>
    </w:rPr>
  </w:style>
  <w:style w:type="character" w:customStyle="1" w:styleId="AssuntodocomentrioChar2">
    <w:name w:val="Assunto do comentário Char2"/>
    <w:basedOn w:val="TextodecomentrioChar3"/>
    <w:uiPriority w:val="99"/>
    <w:semiHidden/>
    <w:rPr>
      <w:rFonts w:ascii="Calibri" w:eastAsia="SimSun" w:hAnsi="Calibri" w:cs="Times New Roman"/>
      <w:b/>
      <w:bCs/>
      <w:color w:val="00000A"/>
      <w:sz w:val="20"/>
      <w:szCs w:val="20"/>
      <w:lang w:eastAsia="pt-BR"/>
    </w:rPr>
  </w:style>
  <w:style w:type="paragraph" w:customStyle="1" w:styleId="Ttulodendicedeautoridades1">
    <w:name w:val="Título de índice de autoridades1"/>
    <w:basedOn w:val="Ttulo1"/>
    <w:next w:val="Normal"/>
    <w:uiPriority w:val="39"/>
    <w:unhideWhenUsed/>
    <w:qFormat/>
    <w:pPr>
      <w:keepNext/>
      <w:keepLines/>
      <w:suppressAutoHyphens w:val="0"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customStyle="1" w:styleId="Recuodecorpodetexto3Char2">
    <w:name w:val="Recuo de corpo de texto 3 Char2"/>
    <w:basedOn w:val="Fontepargpadro"/>
    <w:uiPriority w:val="99"/>
    <w:semiHidden/>
    <w:rPr>
      <w:rFonts w:ascii="Calibri" w:eastAsia="SimSun" w:hAnsi="Calibri" w:cs="Times New Roman"/>
      <w:color w:val="00000A"/>
      <w:sz w:val="16"/>
      <w:szCs w:val="16"/>
      <w:lang w:eastAsia="pt-BR"/>
    </w:rPr>
  </w:style>
  <w:style w:type="paragraph" w:customStyle="1" w:styleId="Standard">
    <w:name w:val="Standard"/>
    <w:qFormat/>
    <w:pPr>
      <w:suppressAutoHyphens/>
      <w:spacing w:line="240" w:lineRule="auto"/>
    </w:pPr>
    <w:rPr>
      <w:rFonts w:ascii="Liberation Serif" w:eastAsia="NSimSun" w:hAnsi="Liberation Serif" w:cs="Mangal"/>
      <w:color w:val="00000A"/>
      <w:kern w:val="2"/>
      <w:sz w:val="24"/>
      <w:szCs w:val="24"/>
      <w:lang w:eastAsia="zh-CN" w:bidi="hi-IN"/>
    </w:rPr>
  </w:style>
  <w:style w:type="table" w:customStyle="1" w:styleId="Tabelacomgrade1">
    <w:name w:val="Tabela com grade1"/>
    <w:basedOn w:val="Tabelanormal"/>
    <w:uiPriority w:val="39"/>
    <w:pPr>
      <w:suppressAutoHyphens/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21">
    <w:name w:val="Sombreamento Claro - Ênfase 21"/>
    <w:basedOn w:val="Tabelanormal"/>
    <w:uiPriority w:val="60"/>
    <w:pPr>
      <w:suppressAutoHyphens/>
      <w:spacing w:line="240" w:lineRule="auto"/>
    </w:pPr>
    <w:rPr>
      <w:rFonts w:asciiTheme="minorHAnsi" w:eastAsiaTheme="minorHAnsi" w:hAnsiTheme="minorHAnsi" w:cstheme="minorBidi"/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nfaseforte">
    <w:name w:val="Ênfase forte"/>
    <w:qFormat/>
    <w:rPr>
      <w:b/>
      <w:bCs/>
    </w:rPr>
  </w:style>
  <w:style w:type="table" w:customStyle="1" w:styleId="15">
    <w:name w:val="15"/>
    <w:basedOn w:val="TableNormal"/>
    <w:tblPr>
      <w:tblCellMar>
        <w:left w:w="54" w:type="dxa"/>
        <w:right w:w="54" w:type="dxa"/>
      </w:tblCellMar>
    </w:tblPr>
  </w:style>
  <w:style w:type="table" w:customStyle="1" w:styleId="14">
    <w:name w:val="14"/>
    <w:basedOn w:val="TableNormal"/>
    <w:tblPr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13">
    <w:name w:val="13"/>
    <w:basedOn w:val="TableNormal"/>
    <w:tblPr>
      <w:tblCellMar>
        <w:left w:w="70" w:type="dxa"/>
        <w:right w:w="70" w:type="dxa"/>
      </w:tblCellMar>
    </w:tblPr>
  </w:style>
  <w:style w:type="table" w:customStyle="1" w:styleId="12">
    <w:name w:val="12"/>
    <w:basedOn w:val="TableNormal"/>
    <w:tblPr>
      <w:tblCellMar>
        <w:left w:w="17" w:type="dxa"/>
        <w:right w:w="26" w:type="dxa"/>
      </w:tblCellMar>
    </w:tblPr>
  </w:style>
  <w:style w:type="table" w:customStyle="1" w:styleId="11">
    <w:name w:val="11"/>
    <w:basedOn w:val="TableNormal"/>
    <w:tblPr>
      <w:tblCellMar>
        <w:left w:w="70" w:type="dxa"/>
        <w:right w:w="70" w:type="dxa"/>
      </w:tblCellMar>
    </w:tblPr>
  </w:style>
  <w:style w:type="table" w:customStyle="1" w:styleId="10">
    <w:name w:val="10"/>
    <w:basedOn w:val="TableNormal"/>
    <w:tblPr>
      <w:tblCellMar>
        <w:left w:w="-2" w:type="dxa"/>
      </w:tblCellMar>
    </w:tblPr>
  </w:style>
  <w:style w:type="table" w:customStyle="1" w:styleId="9">
    <w:name w:val="9"/>
    <w:basedOn w:val="TableNormal"/>
    <w:tblPr>
      <w:tblCellMar>
        <w:left w:w="11" w:type="dxa"/>
        <w:right w:w="26" w:type="dxa"/>
      </w:tblCellMar>
    </w:tblPr>
  </w:style>
  <w:style w:type="table" w:customStyle="1" w:styleId="8">
    <w:name w:val="8"/>
    <w:basedOn w:val="TableNormal"/>
    <w:tblPr>
      <w:tblCellMar>
        <w:left w:w="50" w:type="dxa"/>
        <w:right w:w="70" w:type="dxa"/>
      </w:tblCellMar>
    </w:tblPr>
  </w:style>
  <w:style w:type="table" w:customStyle="1" w:styleId="7">
    <w:name w:val="7"/>
    <w:basedOn w:val="TableNormal"/>
    <w:tblPr>
      <w:tblCellMar>
        <w:left w:w="113" w:type="dxa"/>
        <w:right w:w="115" w:type="dxa"/>
      </w:tblCellMar>
    </w:tblPr>
  </w:style>
  <w:style w:type="table" w:customStyle="1" w:styleId="6">
    <w:name w:val="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5">
    <w:name w:val="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4">
    <w:name w:val="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3">
    <w:name w:val="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apple-tab-span">
    <w:name w:val="apple-tab-span"/>
    <w:basedOn w:val="Fontepargpadro"/>
  </w:style>
  <w:style w:type="table" w:customStyle="1" w:styleId="Style205">
    <w:name w:val="_Style 205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6">
    <w:name w:val="_Style 20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7">
    <w:name w:val="_Style 207"/>
    <w:basedOn w:val="TableNormal"/>
    <w:pPr>
      <w:spacing w:line="240" w:lineRule="auto"/>
    </w:pPr>
    <w:rPr>
      <w:color w:val="C55911"/>
    </w:rPr>
    <w:tblPr>
      <w:tblCellMar>
        <w:right w:w="108" w:type="dxa"/>
      </w:tblCellMar>
    </w:tblPr>
  </w:style>
  <w:style w:type="table" w:customStyle="1" w:styleId="Style208">
    <w:name w:val="_Style 20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09">
    <w:name w:val="_Style 20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0">
    <w:name w:val="_Style 210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1">
    <w:name w:val="_Style 211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2">
    <w:name w:val="_Style 212"/>
    <w:basedOn w:val="TableNormal"/>
    <w:tblPr>
      <w:tblCellMar>
        <w:left w:w="10" w:type="dxa"/>
        <w:right w:w="10" w:type="dxa"/>
      </w:tblCellMar>
    </w:tblPr>
  </w:style>
  <w:style w:type="table" w:customStyle="1" w:styleId="Style213">
    <w:name w:val="_Style 213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4">
    <w:name w:val="_Style 214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5">
    <w:name w:val="_Style 215"/>
    <w:basedOn w:val="TableNormal"/>
    <w:tblPr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Style216">
    <w:name w:val="_Style 216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7">
    <w:name w:val="_Style 217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8">
    <w:name w:val="_Style 218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table" w:customStyle="1" w:styleId="Style219">
    <w:name w:val="_Style 219"/>
    <w:basedOn w:val="TableNormal"/>
    <w:pPr>
      <w:spacing w:line="240" w:lineRule="auto"/>
    </w:pPr>
    <w:rPr>
      <w:color w:val="C55911"/>
    </w:rPr>
    <w:tblPr>
      <w:tblCellMar>
        <w:left w:w="108" w:type="dxa"/>
        <w:right w:w="108" w:type="dxa"/>
      </w:tblCellMar>
    </w:tblPr>
  </w:style>
  <w:style w:type="character" w:customStyle="1" w:styleId="MenoPendente3">
    <w:name w:val="Menção Pendente3"/>
    <w:basedOn w:val="Fontepargpadro"/>
    <w:uiPriority w:val="99"/>
    <w:semiHidden/>
    <w:unhideWhenUsed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lang w:val="pt-PT"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F3B06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D6D8F"/>
    <w:pPr>
      <w:spacing w:after="0" w:line="240" w:lineRule="auto"/>
    </w:pPr>
    <w:rPr>
      <w:color w:val="00000A"/>
      <w:sz w:val="22"/>
      <w:szCs w:val="22"/>
    </w:rPr>
  </w:style>
  <w:style w:type="table" w:styleId="ListaClara">
    <w:name w:val="Light List"/>
    <w:basedOn w:val="Tabelanormal"/>
    <w:uiPriority w:val="99"/>
    <w:qFormat/>
    <w:rsid w:val="0001355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emEspaamento">
    <w:name w:val="No Spacing"/>
    <w:uiPriority w:val="1"/>
    <w:qFormat/>
    <w:rsid w:val="008E3A82"/>
    <w:pPr>
      <w:spacing w:after="0" w:line="240" w:lineRule="auto"/>
    </w:pPr>
    <w:rPr>
      <w:rFonts w:cs="Times New Roman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3A82"/>
    <w:pPr>
      <w:suppressAutoHyphens w:val="0"/>
      <w:spacing w:after="0" w:line="240" w:lineRule="auto"/>
    </w:pPr>
    <w:rPr>
      <w:rFonts w:cs="Times New Roman"/>
      <w:color w:val="auto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E3A82"/>
    <w:rPr>
      <w:rFonts w:cs="Times New Roman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8E3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izqrNPFnrsZuwhTxQTTxp4U+0w==">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</go:docsCustomData>
</go:gDocsCustomXmlDataStorage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42DB9FD-CC16-4FE5-A508-205A101E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Teixeira</dc:creator>
  <cp:keywords>EAA</cp:keywords>
  <cp:lastModifiedBy>HOME</cp:lastModifiedBy>
  <cp:revision>2</cp:revision>
  <cp:lastPrinted>2023-10-19T12:37:00Z</cp:lastPrinted>
  <dcterms:created xsi:type="dcterms:W3CDTF">2024-01-29T19:15:00Z</dcterms:created>
  <dcterms:modified xsi:type="dcterms:W3CDTF">2024-01-2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